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17" w:rsidRDefault="009F3F17" w:rsidP="008D1DD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тчет</w:t>
      </w:r>
    </w:p>
    <w:p w:rsidR="008D1DD3" w:rsidRPr="008D1DD3" w:rsidRDefault="008D1DD3" w:rsidP="008D1DD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1D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 исполнении мероприятий </w:t>
      </w:r>
      <w:r w:rsidR="009F3F17">
        <w:rPr>
          <w:rFonts w:ascii="Times New Roman" w:hAnsi="Times New Roman" w:cs="Times New Roman"/>
          <w:b/>
          <w:color w:val="auto"/>
          <w:sz w:val="28"/>
          <w:szCs w:val="28"/>
        </w:rPr>
        <w:t>муниципаль</w:t>
      </w:r>
      <w:r w:rsidRPr="008D1DD3">
        <w:rPr>
          <w:rFonts w:ascii="Times New Roman" w:hAnsi="Times New Roman" w:cs="Times New Roman"/>
          <w:b/>
          <w:color w:val="auto"/>
          <w:sz w:val="28"/>
          <w:szCs w:val="28"/>
        </w:rPr>
        <w:t>ной программы</w:t>
      </w:r>
    </w:p>
    <w:p w:rsidR="008D1DD3" w:rsidRPr="008D1DD3" w:rsidRDefault="008D1DD3" w:rsidP="008D1DD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1D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Реализация антикоррупционной политики </w:t>
      </w:r>
      <w:r w:rsidR="009F3F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proofErr w:type="spellStart"/>
      <w:r w:rsidR="009F3F17">
        <w:rPr>
          <w:rFonts w:ascii="Times New Roman" w:hAnsi="Times New Roman" w:cs="Times New Roman"/>
          <w:b/>
          <w:color w:val="auto"/>
          <w:sz w:val="28"/>
          <w:szCs w:val="28"/>
        </w:rPr>
        <w:t>Чистопольском</w:t>
      </w:r>
      <w:proofErr w:type="spellEnd"/>
      <w:r w:rsidR="009F3F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м районе</w:t>
      </w:r>
      <w:r w:rsidR="009F3F17" w:rsidRPr="008D1D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D1DD3">
        <w:rPr>
          <w:rFonts w:ascii="Times New Roman" w:hAnsi="Times New Roman" w:cs="Times New Roman"/>
          <w:b/>
          <w:color w:val="auto"/>
          <w:sz w:val="28"/>
          <w:szCs w:val="28"/>
        </w:rPr>
        <w:t>на 2015 – 2020 годы»</w:t>
      </w:r>
    </w:p>
    <w:p w:rsidR="008D1DD3" w:rsidRPr="008D1DD3" w:rsidRDefault="008D1DD3" w:rsidP="008D1DD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1D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 квартал 2018</w:t>
      </w:r>
      <w:r w:rsidRPr="008D1D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8D1DD3" w:rsidRPr="008D1DD3" w:rsidRDefault="008D1DD3" w:rsidP="008D1DD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2268"/>
        <w:gridCol w:w="5917"/>
      </w:tblGrid>
      <w:tr w:rsidR="008D1DD3" w:rsidRPr="008D1DD3" w:rsidTr="007C5A32">
        <w:trPr>
          <w:trHeight w:val="276"/>
          <w:tblHeader/>
        </w:trPr>
        <w:tc>
          <w:tcPr>
            <w:tcW w:w="648" w:type="dxa"/>
            <w:vMerge w:val="restart"/>
          </w:tcPr>
          <w:p w:rsidR="008D1DD3" w:rsidRPr="008D1DD3" w:rsidRDefault="008D1DD3" w:rsidP="008D1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115" w:type="dxa"/>
            <w:vMerge w:val="restart"/>
            <w:tcBorders>
              <w:bottom w:val="nil"/>
            </w:tcBorders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ункта / наименование 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5917" w:type="dxa"/>
            <w:vMerge w:val="restart"/>
            <w:tcBorders>
              <w:bottom w:val="nil"/>
            </w:tcBorders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</w:t>
            </w:r>
          </w:p>
          <w:p w:rsidR="008D1DD3" w:rsidRPr="008D1DD3" w:rsidRDefault="008D1DD3" w:rsidP="008D1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исполнении</w:t>
            </w:r>
          </w:p>
        </w:tc>
      </w:tr>
      <w:tr w:rsidR="008D1DD3" w:rsidRPr="008D1DD3" w:rsidTr="007C5A32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8D1DD3" w:rsidRPr="008D1DD3" w:rsidRDefault="008D1DD3" w:rsidP="008D1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15" w:type="dxa"/>
            <w:vMerge/>
            <w:tcBorders>
              <w:bottom w:val="nil"/>
            </w:tcBorders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17" w:type="dxa"/>
            <w:vMerge/>
            <w:tcBorders>
              <w:bottom w:val="nil"/>
            </w:tcBorders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D1DD3" w:rsidRPr="008D1DD3" w:rsidRDefault="008D1DD3" w:rsidP="008D1DD3">
      <w:pPr>
        <w:spacing w:after="0" w:line="240" w:lineRule="auto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2268"/>
        <w:gridCol w:w="5917"/>
      </w:tblGrid>
      <w:tr w:rsidR="008D1DD3" w:rsidRPr="008D1DD3" w:rsidTr="007C5A32">
        <w:trPr>
          <w:tblHeader/>
        </w:trPr>
        <w:tc>
          <w:tcPr>
            <w:tcW w:w="648" w:type="dxa"/>
          </w:tcPr>
          <w:p w:rsidR="008D1DD3" w:rsidRPr="008D1DD3" w:rsidRDefault="008D1DD3" w:rsidP="008D1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8D1DD3" w:rsidRPr="008D1DD3" w:rsidTr="007C5A32">
        <w:trPr>
          <w:trHeight w:val="343"/>
        </w:trPr>
        <w:tc>
          <w:tcPr>
            <w:tcW w:w="15948" w:type="dxa"/>
            <w:gridSpan w:val="4"/>
          </w:tcPr>
          <w:p w:rsidR="008D1DD3" w:rsidRPr="008D1DD3" w:rsidRDefault="008D1DD3" w:rsidP="008D1DD3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8D1DD3" w:rsidRPr="008D1DD3" w:rsidRDefault="008D1DD3" w:rsidP="008D1DD3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DD3" w:rsidRPr="008D1DD3" w:rsidTr="007C5A32">
        <w:trPr>
          <w:trHeight w:val="843"/>
        </w:trPr>
        <w:tc>
          <w:tcPr>
            <w:tcW w:w="648" w:type="dxa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 Разработка нормативных правовых актов и внесение изме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 в законодательные и иные нормативные правовые акты Р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и Татарстан о противодействии коррупции, муниципа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нормативные правовые акты во исполнение федерального з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дательства и на основе обобщения практики применения д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их антикоррупционных норм в Республике Татарстан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D3227D" w:rsidP="007804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ы местного самоуправления Чистопольского муниципального района РТ.</w:t>
            </w:r>
          </w:p>
        </w:tc>
        <w:tc>
          <w:tcPr>
            <w:tcW w:w="5917" w:type="dxa"/>
            <w:shd w:val="clear" w:color="auto" w:fill="auto"/>
          </w:tcPr>
          <w:p w:rsidR="008D1DD3" w:rsidRDefault="008D1DD3" w:rsidP="008D1DD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 исполнение федерального законодательства и на основе обобщения практики применения действующих антикоррупционных норм в республике, в муниц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е нормативные правовые акты за отчетный п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од внесены следующие изменения: </w:t>
            </w:r>
          </w:p>
          <w:p w:rsidR="008D1DD3" w:rsidRPr="008D1DD3" w:rsidRDefault="00F006B6" w:rsidP="00A3509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новление главы Чистопольского муниципал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го района Республики Татарстан от </w:t>
            </w:r>
            <w:r w:rsidR="00FB21E3" w:rsidRPr="00FB2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марта 2018 года № 16</w:t>
            </w:r>
            <w:r w:rsidRPr="00FB21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 внесении изменений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остановл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ы Чистопольского муниципального района Ре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и Татарстан  от  15.07.2016г.  № 63 «Об утве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и Положения о комиссии по соблюдению треб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й  к  служебному поведению муниципальных служащих, должностному поведению лиц,  замеща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 муниципальные должности, и урегулированию конфликта интересов  в Совете Чистопольского мун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района Республики Татарстан».</w:t>
            </w:r>
            <w:proofErr w:type="gramEnd"/>
          </w:p>
        </w:tc>
      </w:tr>
      <w:tr w:rsidR="008D1DD3" w:rsidRPr="008D1DD3" w:rsidTr="007C5A32">
        <w:trPr>
          <w:trHeight w:val="1056"/>
        </w:trPr>
        <w:tc>
          <w:tcPr>
            <w:tcW w:w="648" w:type="dxa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енное функционирование подразделений органов го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ой власти и органов местного самоуправления по п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актике коррупционных и иных правонарушений (должно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лиц кадровых служб, ответственных за работу по профил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ентября 2009 года № 1065 и Президента Республики Татарстан от 1 ноября 2010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 №  УП-711, соблюдение принципа стабиль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кадров, осуществляющих вышеуказанные функции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D3227D" w:rsidP="007804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ководители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ительных 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тетов и палат муниципального района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</w:t>
            </w:r>
          </w:p>
          <w:p w:rsidR="008D1DD3" w:rsidRPr="008D1DD3" w:rsidRDefault="008D1DD3" w:rsidP="008D1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рганах местного самоуправления муниципального образования «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й район» Р</w:t>
            </w:r>
            <w:r w:rsidR="007825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спублики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7825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рста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муниципального образования «Город Чистополь»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ми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работу по п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актике коррупционных и иных правонарушений назначены ведущие специалисты, ответственные за ведение кадровой 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ты.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сельских поселениях Чистопольского муниципа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го района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ми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работу по профил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ке коррупционных и иных правонарушений наз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ны секретари сельских поселений. Координация их деятельности по противодействию коррупции о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яется сектором кадров Совета ЧМР и помощ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 главы района по вопросам противодействия к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1. 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х, расходах, об имуществе и обязательствах имущественного характера служащих, своих супруги (супруга) и несовершен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них детей, представляемых: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ми и муниципальными служащими;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ами, замещающими государственные и муниципальные до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.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ирование органов Прокуратуры РТ о нарушениях, выя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ых в ходе проверок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780450" w:rsidP="007804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ая п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кур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F006B6" w:rsidP="00F006B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ервом квартале 2018 года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рки н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од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ь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2.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верок соблюдения государственными с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ом о муниципальной службе, в том числе на предмет уч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D1DD3" w:rsidRPr="008D1DD3" w:rsidRDefault="00780450" w:rsidP="007804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ая п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ку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ый квартал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 w:rsid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 w:rsidR="00F006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бласти профилактики коррупционных и иных правонарушений в отношении </w:t>
            </w:r>
            <w:r w:rsidR="00A3509C" w:rsidRPr="00A35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граждан</w:t>
            </w:r>
            <w:r w:rsidRPr="00A35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ендующих на должность муниципа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службы, проведена проверка  на наличие судим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. По сведениям ОВД, информация о судимости 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тствует;</w:t>
            </w:r>
          </w:p>
          <w:p w:rsidR="008D1DD3" w:rsidRPr="00A3509C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5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</w:t>
            </w:r>
            <w:r w:rsidR="00A35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35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A3509C" w:rsidRPr="00A35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ся</w:t>
            </w:r>
            <w:r w:rsidRPr="00A35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рка подлин</w:t>
            </w:r>
            <w:r w:rsidR="00A3509C" w:rsidRPr="00A35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3</w:t>
            </w:r>
            <w:r w:rsidRPr="00A35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ипломов о вы</w:t>
            </w:r>
            <w:r w:rsidRPr="00A35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A350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ем образовании; 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ушений законодательства муниципальными с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щими не установлено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2907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3. 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выполнения требований законодательства о 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отвращении и урегулировании конфликта интересов на мун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й службе. В этих целях провести работу по выявлению случаев несоблюдения лицами, замещающими муниципальные службы требований предотвращении или об урегулировании ко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икта интересов. Каждый случай несоблюдения указанных тр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ваний предавать гласности и применять к лицам, нарушившим эти требования, меры юридической ответственности, предусмо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ные законодательством. Обеспечение ежегодного обсуждения вопроса о состоянии этой работы и мерах по ее совершенствов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на заседаниях комиссии по координации работы по против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ю коррупции</w:t>
            </w:r>
            <w:proofErr w:type="gramStart"/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D1DD3" w:rsidRPr="008D1DD3" w:rsidRDefault="00780450" w:rsidP="002907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олжностные лица, </w:t>
            </w: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ветственные за</w:t>
            </w:r>
            <w:r w:rsid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дение кадровой работы, помощник главы по вопросам противодействия коррупции</w:t>
            </w: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горо</w:t>
            </w: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к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</w:t>
            </w: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а</w:t>
            </w: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540FE7" w:rsidP="00540F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ребования законодательства о предотвращении и 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регулировании конфликта интересов на </w:t>
            </w:r>
            <w:proofErr w:type="spellStart"/>
            <w:proofErr w:type="gramStart"/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ужбе выполняются. Работа ведется согласно Положению о комиссии по соблюдению требований к служебному поведению муниципальных служащих, должностному поведению лиц, замещающих муниц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е  должности, и урегулированию конфликта и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есов, в Совете Чистопольского муниципального района, утвержденному постановлением главы Чист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ьского муниципального района от 15.07.2016 №63 и утвержденному плану работы комиссии на 2018 год. </w:t>
            </w:r>
            <w:r w:rsidR="008D1DD3"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ушений законодательства муниципальными сл</w:t>
            </w:r>
            <w:r w:rsidR="008D1DD3"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8D1DD3"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щими не установлено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4. Проведение в порядке, определенном представителем на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290780" w:rsidP="007804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жностные лица, ответственные за ведение кадровой работы, помощник главы по вопросам противодействия коррупции,  </w:t>
            </w:r>
            <w:proofErr w:type="gramStart"/>
            <w:r w:rsidRP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-</w:t>
            </w:r>
            <w:proofErr w:type="spellStart"/>
            <w:r w:rsidRP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</w:t>
            </w:r>
            <w:proofErr w:type="spellEnd"/>
            <w:proofErr w:type="gramEnd"/>
            <w:r w:rsidRPr="002907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окуратура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домления о фактах обращения в целях склонения муниципального служащего к совершению коррупц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правонарушений не поступали.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90780" w:rsidRPr="008D1DD3" w:rsidTr="007C5A32">
        <w:tc>
          <w:tcPr>
            <w:tcW w:w="648" w:type="dxa"/>
          </w:tcPr>
          <w:p w:rsidR="00290780" w:rsidRPr="008D1DD3" w:rsidRDefault="00290780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7115" w:type="dxa"/>
            <w:shd w:val="clear" w:color="auto" w:fill="auto"/>
          </w:tcPr>
          <w:p w:rsidR="00290780" w:rsidRPr="008D1DD3" w:rsidRDefault="00290780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4.1. Обеспеч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ленных в целях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290780" w:rsidRPr="00780450" w:rsidRDefault="00290780" w:rsidP="007804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дение кадровой работы, помощник главы по вопросам противодействия коррупции</w:t>
            </w: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 горо</w:t>
            </w: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а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к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</w:t>
            </w: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а</w:t>
            </w:r>
            <w:r w:rsidRP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290780" w:rsidRPr="008D1DD3" w:rsidRDefault="00540FE7" w:rsidP="008D1D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ы юридической ответственности  за несоблюдение запретов, ограничений и требований, установленных в целях противодействия коррупции в органах местного самоуправления Чистопольского муниципального р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, применялись в отношении трех муниципальных служащих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5. Систематическое проведение оценки коррупционных р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, возникающих при реализации государственными (муниц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ыми) служащими функций, и внесение уточнений в перечни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лжностей государственной (муниципальной) службы, замещ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которых связано с коррупционными рисками (срок выпол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я –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ежегодн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780450" w:rsidP="007804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мощник главы по вопросам пр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пции, должно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лица, отв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е за про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ку корруп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и иных 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нарушений ор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местного с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ая п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ку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перечень должностей муниципальной службы, замещение которых связанно с коррупцио</w:t>
            </w:r>
            <w:r w:rsidRPr="008D1D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DD3">
              <w:rPr>
                <w:rFonts w:ascii="Times New Roman" w:hAnsi="Times New Roman" w:cs="Times New Roman"/>
                <w:sz w:val="24"/>
                <w:szCs w:val="24"/>
              </w:rPr>
              <w:t>ными рисками за отчетный период не вносилось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ения: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организации услуг) на условиях трудового договора, если 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ьные функции государственного, муниципального (адми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ивного)  управления данной организацией входили в до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ные (служебные) обязанности государственного или муниц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ального служащего (срок выполнения: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внедрение – 2015 г., 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ользование – 2015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2020 гг.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8D1DD3" w:rsidRPr="008D1DD3" w:rsidRDefault="00780450" w:rsidP="007804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дел информа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и Совета, отдел развития инфор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онных техн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й ИК ЧМР, должностные лица, ответственные за профилактику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ая п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ку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лектронный доступ в базы  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реестра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операт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п</w:t>
            </w:r>
            <w:r w:rsidRPr="008D1DD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лучения сведений из Единого государственного реестра прав на недвижимое имущество и сделок с ним (ЕГРП) активно используется.</w:t>
            </w:r>
          </w:p>
        </w:tc>
      </w:tr>
      <w:tr w:rsidR="00780450" w:rsidRPr="008D1DD3" w:rsidTr="007C5A32">
        <w:tc>
          <w:tcPr>
            <w:tcW w:w="648" w:type="dxa"/>
          </w:tcPr>
          <w:p w:rsidR="00780450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  <w:r w:rsidR="007804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80450" w:rsidRPr="008D1DD3" w:rsidRDefault="00780450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7.Проведение добровольного тестирования (опросов) среди граждан,</w:t>
            </w:r>
            <w:r w:rsidR="00955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упающих </w:t>
            </w:r>
            <w:r w:rsidR="00955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муниципальную службу, а также мун</w:t>
            </w:r>
            <w:r w:rsidR="00955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55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х служащих для определения их отношения к проявл</w:t>
            </w:r>
            <w:r w:rsidR="00955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9559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коррупции.</w:t>
            </w:r>
          </w:p>
        </w:tc>
        <w:tc>
          <w:tcPr>
            <w:tcW w:w="2268" w:type="dxa"/>
            <w:shd w:val="clear" w:color="auto" w:fill="auto"/>
          </w:tcPr>
          <w:p w:rsidR="00780450" w:rsidRDefault="009559CE" w:rsidP="007804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должно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лица, отв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е за про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ку корруп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и иных 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нарушений ор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местного с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780450" w:rsidRPr="008D1DD3" w:rsidRDefault="009559CE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27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ровольные тестирования (опросы) среди граждан, поступающих на муниципальную службу, а также м</w:t>
            </w:r>
            <w:r w:rsidRPr="00627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627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х служащих для определения их отнош</w:t>
            </w:r>
            <w:r w:rsidRPr="00627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27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к проявлениям коррупции проводятся. В  первом квартале</w:t>
            </w:r>
            <w:r w:rsidR="00627283" w:rsidRPr="006272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тестировано 5 человек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2907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3. </w:t>
            </w:r>
            <w:r w:rsidR="00987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я мер по повышению эффективности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ятельности </w:t>
            </w:r>
            <w:r w:rsidR="00987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координации работы по противодействию коррупции в </w:t>
            </w:r>
            <w:proofErr w:type="spellStart"/>
            <w:r w:rsidR="00987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="00987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</w:t>
            </w:r>
            <w:r w:rsidR="00987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 район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98796B" w:rsidP="00D55E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– секретарь комиссии. 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627283" w:rsidP="00AD41E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ях повыш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ффективности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сси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координации работы по противодействию к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 район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спублики Татарстан</w:t>
            </w:r>
            <w:r w:rsidRPr="002907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став ко</w:t>
            </w:r>
            <w:r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ссии вк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чены</w:t>
            </w:r>
            <w:r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лены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го совета ЧМР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ых </w:t>
            </w:r>
            <w:r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</w:t>
            </w:r>
            <w:r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организаций и представители средств массовых информаций</w:t>
            </w:r>
            <w:proofErr w:type="gramStart"/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ассмотренным вопросам</w:t>
            </w:r>
            <w:r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тся  р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ше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с назначением ответственных исполн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й и конкретных сроков исполнения. </w:t>
            </w:r>
            <w:r w:rsidR="008D1DD3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ы  заседания комиссий размещаются на сайте Чистопол</w:t>
            </w:r>
            <w:r w:rsidR="008D1DD3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8D1DD3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муниципального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D1DD3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. Исполнение контрол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ется помощником главы</w:t>
            </w:r>
            <w:r w:rsidR="008D1DD3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</w:t>
            </w:r>
            <w:r w:rsid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ам противоде</w:t>
            </w:r>
            <w:r w:rsid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я ко</w:t>
            </w:r>
            <w:r w:rsid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</w:t>
            </w:r>
            <w:r w:rsid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окладывается комиссии. Случаев нарушения сроков и </w:t>
            </w:r>
            <w:proofErr w:type="gramStart"/>
            <w:r w:rsid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сполнения</w:t>
            </w:r>
            <w:proofErr w:type="gramEnd"/>
            <w:r w:rsid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учений в 1 квартале 2018 г. не допущено.</w:t>
            </w:r>
            <w:r w:rsidR="00AD41EE" w:rsidRPr="002907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екший период 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о 1 з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AD41EE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дание, рассмотрено 4 вопроса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9879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1. Обеспечение утверждения и последующего исполнения г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ых планов работ</w:t>
            </w:r>
            <w:r w:rsidR="00987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87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координации работы по про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действию коррупции в </w:t>
            </w:r>
            <w:proofErr w:type="spellStart"/>
            <w:r w:rsidR="00987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="00987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98796B" w:rsidP="00D55E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мощник главы по вопросам пр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пции – секретарь комиссии. Ко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я (по соглас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AD41EE" w:rsidP="00B54E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соответствии с утвержденным Положением о коми</w:t>
            </w:r>
            <w:r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и</w:t>
            </w:r>
            <w:r w:rsidR="008D1DD3"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координации работы по противодействию к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ублики Татарста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овой план работы разрабаты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ся помощником</w:t>
            </w:r>
            <w:r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D41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ы п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просам противод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я коррупции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учетом  решений комиссии по координ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работы по противодействию комиссии в Респу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ке Татарстан, 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учений 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ов государственной власти Республики Татарстан и предложений членов к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ссии.</w:t>
            </w:r>
            <w:proofErr w:type="gramEnd"/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ект плана рассматривается на заседании комиссии и утверждается её председателем. 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8D1DD3" w:rsidP="007651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  <w:r w:rsid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98796B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 Обеспечение действ</w:t>
            </w:r>
            <w:r w:rsidR="00987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ного функционирования комисси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8796B"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облюдению требований  к  служебному поведению муниципал</w:t>
            </w:r>
            <w:r w:rsidR="0098796B"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98796B"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лужащих, должностному поведению лиц,  замещающих м</w:t>
            </w:r>
            <w:r w:rsidR="0098796B"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98796B"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е должности, и урегулированию конфликта интересов  в Совете Чистопольского муниципального района Республики Татар</w:t>
            </w:r>
            <w:r w:rsidR="009879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н»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установленными требованиями ф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ального и республиканского законодательств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98796B" w:rsidP="00D55E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заме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 главы Чи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</w:t>
            </w:r>
            <w:r w:rsidR="00D55E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председатель да</w:t>
            </w:r>
            <w:r w:rsidR="00D55E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D55E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коми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17" w:type="dxa"/>
            <w:shd w:val="clear" w:color="auto" w:fill="auto"/>
          </w:tcPr>
          <w:p w:rsidR="003B1CA8" w:rsidRPr="008D1DD3" w:rsidRDefault="003B1CA8" w:rsidP="003B1CA8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лях обеспечения соблюдения муниципальными служащи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лицами</w:t>
            </w:r>
            <w:r w:rsidR="004768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мещающими муниципальные должност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граничений и запретов, требований к предотвращению или урегулированию конфликта 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есов, исполнения ими обязанностей, установл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Федеральным законом «О противодействии к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».</w:t>
            </w:r>
          </w:p>
          <w:p w:rsidR="003B1CA8" w:rsidRDefault="003B1CA8" w:rsidP="008D1DD3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лавы Чистопольского муниципал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 Республики Татарстан  от  15.07.2016г.  № 63 «Об утверждении Положения о комиссии по с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юдению требований  к  служебному поведению м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х служащих, должностному поведению лиц,  замещающих муниципальные должности, и ур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ированию конфликта интересов  в Совете Чист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 Республики Тата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».</w:t>
            </w:r>
          </w:p>
          <w:p w:rsidR="00F26FC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квартал 2018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 w:rsid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</w:t>
            </w:r>
            <w:r w:rsid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едено 1  заседани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  по соблюдению требований к служебному поведению муниципальных служащих, должностному поведению лиц, замещающих муниципальные до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, и урегулированию конфликта интересов в Со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 Чистопольского муниципального района  </w:t>
            </w:r>
            <w:r w:rsidRPr="008D1DD3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 xml:space="preserve">Республики Татарстан. </w:t>
            </w:r>
            <w:r w:rsidRPr="00F26FC3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 xml:space="preserve">Рассмотрено </w:t>
            </w:r>
            <w:r w:rsidR="003B1CA8" w:rsidRPr="00F26FC3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>2 материала</w:t>
            </w:r>
            <w:r w:rsidR="002C4FFD" w:rsidRPr="00F26FC3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 xml:space="preserve"> </w:t>
            </w:r>
            <w:r w:rsidR="00F26FC3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>о нарушении лицами, замещающими муниципальные должности требований к должностному поведению, свидетельствующих о возникн</w:t>
            </w:r>
            <w:r w:rsidR="00F26FC3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>о</w:t>
            </w:r>
            <w:r w:rsidR="00F26FC3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lastRenderedPageBreak/>
              <w:t xml:space="preserve">вении конфликта интересов. </w:t>
            </w:r>
          </w:p>
          <w:p w:rsidR="008D1DD3" w:rsidRPr="00F26FC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</w:pPr>
            <w:r w:rsidRPr="00F26FC3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>Увольнений в связи с утратой доверия в органах местного самоуправления Чистопольского  муниципального района не имеется.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FC3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 xml:space="preserve"> </w:t>
            </w:r>
            <w:r w:rsidRPr="00F26F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комиссии, ее основных задачах, а та</w:t>
            </w:r>
            <w:r w:rsidRPr="00F26F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F26F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 о деятельности размещается в сети интернет на официальном сайте Чистопольского муниципального района в разделе «Противодействие коррупции»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D55E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 Размещение в соответствии с законодательством на сайтах 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нов местного самоуправления </w:t>
            </w:r>
            <w:r w:rsidR="00D55E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топольского муниципального района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и Татарстан сведе</w:t>
            </w:r>
            <w:r w:rsidR="00D55E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доходах, расходах, им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е и обязательствах имущественного характера муниципа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лужащих согласно правилам, установленным законодате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м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D55EA2" w:rsidP="00D55E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C863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доходах, расходах, об имуществе и обяз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ах  имущественного характер</w:t>
            </w:r>
            <w:r w:rsidR="002C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муниципальных служащих за 2017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 согласно правилам, установл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м законодательством </w:t>
            </w:r>
            <w:r w:rsidR="002C4F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D1DD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мещены 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офиц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м сайте Чистопольского муниципального района с 14 мая текущего года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дел – «Противодействие к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»)</w:t>
            </w:r>
          </w:p>
        </w:tc>
      </w:tr>
      <w:tr w:rsidR="00290780" w:rsidRPr="008D1DD3" w:rsidTr="007C5A32">
        <w:tc>
          <w:tcPr>
            <w:tcW w:w="648" w:type="dxa"/>
          </w:tcPr>
          <w:p w:rsidR="00290780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7115" w:type="dxa"/>
            <w:shd w:val="clear" w:color="auto" w:fill="auto"/>
          </w:tcPr>
          <w:p w:rsidR="00290780" w:rsidRPr="008D1DD3" w:rsidRDefault="00290780" w:rsidP="00D55E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 Провести работу по предупреждению коррупции в органи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х, созданных для выполнения задач, поставленных перед ор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290780" w:rsidRDefault="00290780" w:rsidP="002907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городская прокуратура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290780" w:rsidRPr="008D1DD3" w:rsidRDefault="00B20C4D" w:rsidP="00C863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х, созданных для выполнения задач,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ных перед ор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ми местного самоуправления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дется работа по предупреждению коррупции. Ор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овано своевременное внесение изменений в уч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тельные документы, разработаны кодексы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тики и служебного п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дения работников организаций. Обе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чивается своевременное представление руководит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ми организаций сведений о доходах, расходах, об имуществе и обязательствах имущественного характ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 на себя, а также на своих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ов (супруг) и нес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шеннолетних детей.</w:t>
            </w:r>
            <w:r w:rsidR="006D40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даны комиссии по прот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ю коррупции в отделах молодежи,  культ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, спорта, а также в Управлении образования Испо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тельного комитета Чистопольского муниципального района. </w:t>
            </w:r>
            <w:r w:rsidR="00C31F54" w:rsidRP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иводе</w:t>
            </w:r>
            <w:r w:rsidR="00C31F54" w:rsidRP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="00C31F54" w:rsidRP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я кор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 и представители</w:t>
            </w:r>
            <w:r w:rsidR="00C31F54" w:rsidRP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прокур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уры принимают участие в р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те данных комиссий. В первом квартале 2018 года состоялось одно заседание 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и по противодействию коррупции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я</w:t>
            </w:r>
            <w:r w:rsidR="00C31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D1DD3" w:rsidRPr="008D1DD3" w:rsidTr="007C5A32">
        <w:trPr>
          <w:trHeight w:val="470"/>
        </w:trPr>
        <w:tc>
          <w:tcPr>
            <w:tcW w:w="15948" w:type="dxa"/>
            <w:gridSpan w:val="4"/>
          </w:tcPr>
          <w:p w:rsidR="008D1DD3" w:rsidRPr="008D1DD3" w:rsidRDefault="008D1DD3" w:rsidP="008D1DD3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ов нормативных правовых актов</w:t>
            </w:r>
          </w:p>
          <w:p w:rsidR="008D1DD3" w:rsidRPr="008D1DD3" w:rsidRDefault="008D1DD3" w:rsidP="008D1DD3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DD3" w:rsidRPr="008D1DD3" w:rsidTr="007C5A32">
        <w:trPr>
          <w:trHeight w:val="806"/>
        </w:trPr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765102" w:rsidP="00765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а, ответств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за разработку проектов НПА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ов местного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9F0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="002C4FFD"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м квартале 2018 года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а антикорру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онная экспертиза </w:t>
            </w:r>
            <w:r w:rsidR="009F021D"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1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ектов нормативных прав</w:t>
            </w:r>
            <w:r w:rsidR="009F021D"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9F021D"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х актов, в которых 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ов</w:t>
            </w:r>
            <w:r w:rsidR="009F021D"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выявлено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а также  </w:t>
            </w:r>
            <w:r w:rsidR="009F021D"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3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рмативных пра</w:t>
            </w:r>
            <w:r w:rsidR="009F021D"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ых акта, в которых выявлено 26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ов. Все </w:t>
            </w:r>
            <w:proofErr w:type="spellStart"/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ы исключены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765102" w:rsidP="00765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а, ответств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за разработку проектов НПА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ов местного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, помощник г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 по вопросам противодействия коррупции, Отдел информатизации Совета, отдел 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ия информа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технологий ИК муниципа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района,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м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разработку проектов НПА регуля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 направляются письма напоминания о необходим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размещения проектов в разделе «Независимая эк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тиза» официального  сайта района. На сайте района и сельских поселений района размещаются проекты нормативных правовых актов. 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лючений о проведенных антикоррупционных эк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тизах независимыми экспертами, не поступало.</w:t>
            </w:r>
          </w:p>
        </w:tc>
      </w:tr>
      <w:tr w:rsidR="00765102" w:rsidRPr="008D1DD3" w:rsidTr="007C5A32">
        <w:tc>
          <w:tcPr>
            <w:tcW w:w="648" w:type="dxa"/>
          </w:tcPr>
          <w:p w:rsidR="00765102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7651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765102" w:rsidRPr="008D1DD3" w:rsidRDefault="00765102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</w:t>
            </w:r>
            <w:r w:rsidR="008677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нятие практических мер по организации эффективного проведения антикоррупционной экспертизы нормативных прав</w:t>
            </w:r>
            <w:r w:rsidR="008677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8677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х актов и их проектов, ежегодного обобщения результатов её проведения, в том числе, независимой антикоррупционной эк</w:t>
            </w:r>
            <w:r w:rsidR="008677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8677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тизы</w:t>
            </w:r>
          </w:p>
        </w:tc>
        <w:tc>
          <w:tcPr>
            <w:tcW w:w="2268" w:type="dxa"/>
            <w:shd w:val="clear" w:color="auto" w:fill="auto"/>
          </w:tcPr>
          <w:p w:rsidR="00765102" w:rsidRDefault="00867741" w:rsidP="007651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ица, ответств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е за разработк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ектов НПА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ов местного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,</w:t>
            </w:r>
          </w:p>
        </w:tc>
        <w:tc>
          <w:tcPr>
            <w:tcW w:w="5917" w:type="dxa"/>
            <w:shd w:val="clear" w:color="auto" w:fill="auto"/>
          </w:tcPr>
          <w:p w:rsidR="00765102" w:rsidRPr="008D1DD3" w:rsidRDefault="00CE1D34" w:rsidP="00CE1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 первом квартале 2018 год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проведения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за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мой 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корру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онной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о 87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ектов нормативных прав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х акто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лючений независимых экспертов не поступило.</w:t>
            </w:r>
          </w:p>
        </w:tc>
      </w:tr>
      <w:tr w:rsidR="008D1DD3" w:rsidRPr="008D1DD3" w:rsidTr="007C5A32">
        <w:tc>
          <w:tcPr>
            <w:tcW w:w="15948" w:type="dxa"/>
            <w:gridSpan w:val="4"/>
          </w:tcPr>
          <w:p w:rsidR="008D1DD3" w:rsidRPr="008D1DD3" w:rsidRDefault="008D1DD3" w:rsidP="008D1DD3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  <w:p w:rsidR="008D1DD3" w:rsidRPr="008D1DD3" w:rsidRDefault="008D1DD3" w:rsidP="008D1DD3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6967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</w:t>
            </w:r>
            <w:r w:rsidR="00696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готовка и направление информации в сфере деятельности органов местного самоуправления в Комитет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и Тат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</w:t>
            </w:r>
            <w:r w:rsidR="00696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социально- экономическому мониторингу для последу</w:t>
            </w:r>
            <w:r w:rsidR="00696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="00696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его проведения мониторинга деятельности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ов местного 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управления </w:t>
            </w:r>
            <w:r w:rsidR="00696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топольского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</w:t>
            </w:r>
            <w:r w:rsidR="00696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</w:t>
            </w:r>
            <w:r w:rsidR="00696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еа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и антикоррупционных мер на территории Республики Тат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 и оценке их эффективности</w:t>
            </w:r>
          </w:p>
        </w:tc>
        <w:tc>
          <w:tcPr>
            <w:tcW w:w="2268" w:type="dxa"/>
            <w:shd w:val="clear" w:color="auto" w:fill="auto"/>
          </w:tcPr>
          <w:p w:rsidR="00696716" w:rsidRDefault="00696716" w:rsidP="006967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должно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лица, отв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е за про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ку корруп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и иных 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нарушений ор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местного с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постановлением Кабинета Ми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в Республики Татарстан  № 463 от 10.06.2011 г. «Об организации и проведении мониторинга эфф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ости деятельности органов исполнительной в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Республики Татарстан, территориальных органов федеральных органов исполнительной власти по Р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е Татарстан, органов местного самоуправления муниципальных районов и городских округов Респ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ки Татарстан по реализации антикоррупционных мер на территории Республики Татарстан» показатели мониторинга по 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у району  в Комитет Республики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 по социа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-экономическому мониторингу предоставляются 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сно регламенту, с соблюдением установленных сроков. 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 антикоррупционного мониторинга р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атриваются на заседаниях комиссии.</w:t>
            </w:r>
          </w:p>
        </w:tc>
      </w:tr>
      <w:tr w:rsidR="008D1DD3" w:rsidRPr="008D1DD3" w:rsidTr="007C5A32">
        <w:tc>
          <w:tcPr>
            <w:tcW w:w="648" w:type="dxa"/>
            <w:tcBorders>
              <w:bottom w:val="single" w:sz="4" w:space="0" w:color="auto"/>
            </w:tcBorders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8D1DD3" w:rsidRPr="008D1DD3" w:rsidRDefault="002D327F" w:rsidP="00FD40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FD4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ганизация проведения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раслевых исследований коррупц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факторов и реализуемых антикоррупционных мер среди целевых групп</w:t>
            </w:r>
            <w:r w:rsidR="00FD40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проса мнения населения о состоянии коррупции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Использование полученных результатов для выработки преве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D1DD3" w:rsidRPr="008D1DD3" w:rsidRDefault="002D327F" w:rsidP="002D3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 – секретарь комиссии. Ко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я (по соглас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сайте Чистопольского муниципального района р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щен опрос для населения «Выскажите свое мнение о состоянии коррупции». Изучается фактич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е с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ояние и структура корруп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и, вырабатываются меры по ус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ю противодейс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я ко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уп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ции. </w:t>
            </w:r>
            <w:r w:rsidR="002D32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ос населения в первом квартале не проводился.</w:t>
            </w:r>
          </w:p>
        </w:tc>
      </w:tr>
      <w:tr w:rsidR="008D1DD3" w:rsidRPr="008D1DD3" w:rsidTr="007C5A32">
        <w:trPr>
          <w:trHeight w:val="688"/>
        </w:trPr>
        <w:tc>
          <w:tcPr>
            <w:tcW w:w="648" w:type="dxa"/>
          </w:tcPr>
          <w:p w:rsidR="008D1DD3" w:rsidRPr="008D1DD3" w:rsidRDefault="00540FE7" w:rsidP="00FD2F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2D327F" w:rsidP="008D1D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роведение мониторинга: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влеченности институтов гражданского общества в реализацию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нтикоррупционной политики;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ов республиканских средств массовой информации на тему коррупции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2D327F" w:rsidP="002D32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тдел по работе с общественны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рганизациями СМИ и межн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 противодействии коррупции задействованы след</w:t>
            </w:r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щие общественные объединения и  организации: </w:t>
            </w:r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ый Совет Чистопольского района, </w:t>
            </w:r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ет ветеранов Чистопольского района, </w:t>
            </w:r>
            <w:proofErr w:type="spellStart"/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дской Совет студентов, </w:t>
            </w:r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М-Ш ФООП ФОРПОСТ», </w:t>
            </w:r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О «Молодая Гвардия Единой России», </w:t>
            </w:r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proofErr w:type="spellStart"/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</w:rPr>
              <w:t>кряшен</w:t>
            </w:r>
            <w:proofErr w:type="spellEnd"/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поля</w:t>
            </w:r>
            <w:proofErr w:type="spellEnd"/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Ч</w:t>
            </w:r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польского района, Совет рабочей молодежи, </w:t>
            </w:r>
            <w:proofErr w:type="spellStart"/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льская</w:t>
            </w:r>
            <w:proofErr w:type="spellEnd"/>
            <w:r w:rsidRPr="008D1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 общественная организация «Общество инвалидов Республики Татарстан».</w:t>
            </w:r>
          </w:p>
          <w:p w:rsidR="008D1DD3" w:rsidRPr="008D1DD3" w:rsidRDefault="008D1DD3" w:rsidP="008D1D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ые служители двух основных конфессий - пр</w:t>
            </w:r>
            <w:r w:rsidRPr="008D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8D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лавия и ислама активно принимают участие</w:t>
            </w:r>
            <w:r w:rsidRPr="008D1DD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м</w:t>
            </w:r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приятиях, проводимых в рамках реализации ант</w:t>
            </w:r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рупционной политики</w:t>
            </w:r>
            <w:r w:rsidRPr="008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D1DD3" w:rsidRPr="008D1DD3" w:rsidRDefault="008D1DD3" w:rsidP="008D1D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атериалы, опубликованные в СМИ на тему корру</w:t>
            </w:r>
            <w:r w:rsidRPr="008D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8D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, обобщаются и анализируются рабочей группой комиссии по противодействию коррупции. Направл</w:t>
            </w:r>
            <w:r w:rsidRPr="008D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8D1D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тся для принятия мер в заинтересованные службы.</w:t>
            </w:r>
          </w:p>
          <w:p w:rsidR="008D1DD3" w:rsidRPr="008D1DD3" w:rsidRDefault="008D1DD3" w:rsidP="00FB73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DD3" w:rsidRPr="008D1DD3" w:rsidTr="007C5A32">
        <w:tc>
          <w:tcPr>
            <w:tcW w:w="15948" w:type="dxa"/>
            <w:gridSpan w:val="4"/>
          </w:tcPr>
          <w:p w:rsidR="008D1DD3" w:rsidRPr="008D1DD3" w:rsidRDefault="008D1DD3" w:rsidP="008D1DD3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Активизация антикоррупционного обучения и антикоррупционной пропаганды,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8D1DD3" w:rsidRPr="008D1DD3" w:rsidRDefault="008D1DD3" w:rsidP="008D1DD3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6D0469" w:rsidP="00DF47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олжить работу по формированию у муниципальных с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щих и работников органов местного самоуправления отр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отношения к коррупции с привлечением к данной работе Общественный совет и другие институты гражданского общества</w:t>
            </w:r>
            <w:r w:rsidR="00DF47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DF47AC" w:rsidP="00DF47A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помощник главы по вопросам проти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5917" w:type="dxa"/>
            <w:shd w:val="clear" w:color="auto" w:fill="auto"/>
          </w:tcPr>
          <w:p w:rsidR="008D1DD3" w:rsidRPr="00540FE7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2C4FFD"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ый квартал </w:t>
            </w:r>
            <w:r w:rsidR="0028102D"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 w:rsidR="002C4FFD"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8102D"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а принимающие уч</w:t>
            </w:r>
            <w:r w:rsidR="0028102D"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28102D"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е в противодействии коррупции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вышение квал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кации </w:t>
            </w:r>
            <w:r w:rsidR="0028102D"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рошли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080597" w:rsidP="000805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информационного сопровождения мероприятий антикоррупционной направленности, просветительской работы в обществе по вопросам противодействия коррупции в любых её проявлениях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6126F9" w:rsidP="006126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СМИ и межн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B54E2B" w:rsidP="00B54E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о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ож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й ан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нной направленности, просветительской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ты в обществе по вопросам противодействия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ивается. </w:t>
            </w:r>
            <w:proofErr w:type="gramStart"/>
            <w:r w:rsidR="0008059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а первый квартал 2018 года в</w:t>
            </w:r>
            <w:r w:rsidR="00080597" w:rsidRPr="00FB73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районных средствах массовой информации размещены 24 материала, в том числе: сюжетов на ТВ – 2, матер</w:t>
            </w:r>
            <w:r w:rsidR="00080597" w:rsidRPr="00FB73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="00080597" w:rsidRPr="00FB739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лов в газетах – 11, в интернет-сайтах – 11.</w:t>
            </w:r>
            <w:proofErr w:type="gramEnd"/>
          </w:p>
        </w:tc>
      </w:tr>
      <w:tr w:rsidR="008D1DD3" w:rsidRPr="008D1DD3" w:rsidTr="007C5A32">
        <w:trPr>
          <w:trHeight w:val="727"/>
        </w:trPr>
        <w:tc>
          <w:tcPr>
            <w:tcW w:w="648" w:type="dxa"/>
          </w:tcPr>
          <w:p w:rsidR="008D1DD3" w:rsidRPr="008D1DD3" w:rsidRDefault="00080597" w:rsidP="00540FE7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080597" w:rsidP="006126F9">
            <w:pPr>
              <w:widowControl w:val="0"/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рганизац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я заседаний «круглых столов», б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гов по вопроса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6126F9" w:rsidP="000370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СМИ</w:t>
            </w:r>
            <w:r w:rsid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межн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ям </w:t>
            </w:r>
            <w:r w:rsidR="005408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та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080597" w:rsidRPr="00080597" w:rsidRDefault="00080597" w:rsidP="008D1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8059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перв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вартале проведены встречи в трудовых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лективах</w:t>
            </w:r>
            <w:r w:rsidR="00F97389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едприятий города и района, сходы во всех сельских поселениях муниципального района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 уч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ием работников правоохранительных органов, г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одской прокуратуры с приглашением 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едставителей</w:t>
            </w:r>
            <w:r w:rsidR="00B54E2B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МИ</w:t>
            </w:r>
          </w:p>
          <w:p w:rsidR="008D1DD3" w:rsidRPr="00080597" w:rsidRDefault="008D1DD3" w:rsidP="008D1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97389" w:rsidRPr="008D1DD3" w:rsidTr="007C5A32">
        <w:trPr>
          <w:trHeight w:val="727"/>
        </w:trPr>
        <w:tc>
          <w:tcPr>
            <w:tcW w:w="648" w:type="dxa"/>
          </w:tcPr>
          <w:p w:rsidR="00F97389" w:rsidRDefault="00540FE7" w:rsidP="008D1DD3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  <w:r w:rsidR="00F973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F97389" w:rsidRDefault="00F97389" w:rsidP="006126F9">
            <w:pPr>
              <w:widowControl w:val="0"/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F4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о проведение обучающих мероприятий уроков, классных часов, круглых столов, конкурсов рисунков, сочинений и других), направленных на антикоррупционное воспитание </w:t>
            </w:r>
            <w:r w:rsid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</w:t>
            </w:r>
            <w:r w:rsid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е школьников, учащихся и студент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97389" w:rsidRDefault="005F2A2B" w:rsidP="005F2A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вление </w:t>
            </w:r>
            <w:r w:rsid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я ИК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пального района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З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УЗы г. Чистополь</w:t>
            </w:r>
          </w:p>
          <w:p w:rsidR="005F2A2B" w:rsidRPr="008D1DD3" w:rsidRDefault="005F2A2B" w:rsidP="005F2A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5917" w:type="dxa"/>
            <w:shd w:val="clear" w:color="auto" w:fill="auto"/>
          </w:tcPr>
          <w:p w:rsidR="006126F9" w:rsidRPr="006126F9" w:rsidRDefault="006126F9" w:rsidP="0061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йоне  отводится большая роль профилактическим  мероприятиям, направленным на формирование  ант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ррупционного мировоззрения, повышения общего уровня правосознания и правовой культуры учащихся образовательных организаций. </w:t>
            </w:r>
          </w:p>
          <w:p w:rsidR="006126F9" w:rsidRPr="006126F9" w:rsidRDefault="006126F9" w:rsidP="0061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бщеобразовательных учреждениях на плановой 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е проходили различные по содержанию и форме проведения мероприятия по антикоррупционной тем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ке: открытые уроки, классные часы, общешкольные линейки, «круглые столы», организация встреч с пре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ителями правоохранительных органов, родител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е собрания, участие в республиканских антик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конкурсах и другие.</w:t>
            </w:r>
          </w:p>
          <w:p w:rsidR="006126F9" w:rsidRPr="006126F9" w:rsidRDefault="006126F9" w:rsidP="0061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ы, связанные с гражданственностью и патри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змом, понятиями морали и нравственности также обсуждаются на </w:t>
            </w:r>
            <w:proofErr w:type="gram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ечах</w:t>
            </w:r>
            <w:proofErr w:type="gram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учающихся с сотрудник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 ОБЭП, прокуратуры, ОВД, военно-патриотического клуба «</w:t>
            </w:r>
            <w:proofErr w:type="spell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ан</w:t>
            </w:r>
            <w:proofErr w:type="spell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и др. На мероприятия, на родительские собрания также приглашаются учас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вые уполномоченные, сотрудники ПДН, главы сел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их поселений, а также специалисты психолого-педагогического центра. Например, в Каргалинской гимназии и в </w:t>
            </w:r>
            <w:proofErr w:type="spell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басской</w:t>
            </w:r>
            <w:proofErr w:type="spell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школе была организована встреча с инспектором ПДН на тему «Правовая отве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сть несовершеннолетних».</w:t>
            </w:r>
          </w:p>
          <w:p w:rsidR="006126F9" w:rsidRPr="006126F9" w:rsidRDefault="006126F9" w:rsidP="0061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Для повышения уровня правосознания и правовой культуры  наиболее благоприятная среда — это соц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ые дисциплины: обществознание, история, право, литература и др.</w:t>
            </w:r>
          </w:p>
          <w:p w:rsidR="006126F9" w:rsidRPr="006126F9" w:rsidRDefault="006126F9" w:rsidP="0061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БОУ «СОШ №4»  с целью формирования антик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онного мировоззрения учащихся, содействия взаимодействию с органами государственной власти учителем истории и обществознания Беляевой Т.В. был организован и проведен открытый урок по теме: </w:t>
            </w:r>
            <w:r w:rsidRPr="006126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Антикоррупционная политика в России»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11 классе. 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Правовая игра “Мы против коррупции”  в 9 классе проведена учителем истории и обществознания СОШ №1 Зайцевой Ю.Г. А в Кутлушкинской СОШ  с</w:t>
            </w:r>
            <w:proofErr w:type="spell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и</w:t>
            </w:r>
            <w:proofErr w:type="spell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щихся 8 классов прошел конкурс творческих работ -  сочинений-эссе «Что такое коррупция и как с ней бороться?». В Гимназии №3  с целью формирования у учащихся  антикоррупционных мировоззрений и в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тания негативных отношений к коррупции учащиеся 5-7-х классов защищали свои плакаты «Моё отнош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к коррупции». В Красноярской школе проведена викторина по теме «Мы против коррупции». Интере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м и познавательным был </w:t>
            </w:r>
            <w:proofErr w:type="spell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ейн</w:t>
            </w:r>
            <w:proofErr w:type="spell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ринг «Коррупция. Мы </w:t>
            </w:r>
            <w:proofErr w:type="gram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ив</w:t>
            </w:r>
            <w:proofErr w:type="gram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!» в СОШ №5.</w:t>
            </w:r>
          </w:p>
          <w:p w:rsidR="006126F9" w:rsidRPr="006126F9" w:rsidRDefault="006126F9" w:rsidP="0061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В школьных библиотеках организованы постоя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 действующие книжные выставки «Школьникам о праве», «Коррупции – нет!», «Я и закон», «Правовой калейдоскоп», «Закон в твоей жизни», «Я и мои пр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», «Коррупция – борьба словом».</w:t>
            </w:r>
          </w:p>
          <w:p w:rsidR="006126F9" w:rsidRPr="006126F9" w:rsidRDefault="006126F9" w:rsidP="0061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Учащиеся и педагогические работники образов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х учреждений принимают активное участие в мероприятиях муниципального и республиканского уровня.  В республиканском конкурсе педагогических работ (</w:t>
            </w:r>
            <w:proofErr w:type="spell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уроков</w:t>
            </w:r>
            <w:proofErr w:type="spell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по антикоррупционному образ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, воспитанию и поведению обучающихся  в н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ации «Надо жить честно!» педагоги МБДОУ «Де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ий сад №14» Чистопольского </w:t>
            </w:r>
            <w:proofErr w:type="spell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ального</w:t>
            </w:r>
            <w:proofErr w:type="spell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 стали победителями.</w:t>
            </w:r>
          </w:p>
          <w:p w:rsidR="006126F9" w:rsidRPr="006126F9" w:rsidRDefault="006126F9" w:rsidP="006126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 марта 2018 г. педагог-организатор МБУ «Центр «</w:t>
            </w:r>
            <w:proofErr w:type="spell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ан</w:t>
            </w:r>
            <w:proofErr w:type="spell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алесов</w:t>
            </w:r>
            <w:proofErr w:type="spell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А.  провел Правовую игру «К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 объявлена война» с учащимися 8 класса  МБОУ «СОШ №4».  Ребят познакомили и видами к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народными пословицами,  рассмотрены сит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ции, которые  могут возникнуть. Подводя итоги игры, призвал школьников к гражданской активности, созн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сти, ведь ответственность лежит не только на тех, кто берет взятки, но и на тех, кто их дает. (22 чел.)</w:t>
            </w:r>
          </w:p>
          <w:p w:rsidR="00F97389" w:rsidRPr="00080597" w:rsidRDefault="006126F9" w:rsidP="00904D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 марта 2018 г. педагог ПК «Фортуна»  Мельникова И.М. провела Правовую игру «Коррупции объявлена война» для учащихся 6 класса МБОУ «СОШ №5». Т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й мероприятия стала история коррупции в нашей стране, ее предпосылки. В практической части школ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 объясняли смысл русских народных пословиц, разыгрывали ситуации, давая им оценку, высказывая собственное мнение, определяя вид коррупции. По итогам игры у ребят выработалась четкая негативная позиция  по отношению к этой проблеме. (28 чел.)</w:t>
            </w:r>
          </w:p>
        </w:tc>
      </w:tr>
      <w:tr w:rsidR="00AF4065" w:rsidRPr="008D1DD3" w:rsidTr="00E9475D">
        <w:trPr>
          <w:trHeight w:val="55"/>
        </w:trPr>
        <w:tc>
          <w:tcPr>
            <w:tcW w:w="648" w:type="dxa"/>
          </w:tcPr>
          <w:p w:rsidR="00AF4065" w:rsidRDefault="00540FE7" w:rsidP="008D1DD3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6</w:t>
            </w:r>
            <w:r w:rsidR="00AF4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AF4065" w:rsidRDefault="00AF4065" w:rsidP="006126F9">
            <w:pPr>
              <w:widowControl w:val="0"/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5. Организация проведения информационно-просветительских общественных акций, в том числе приуроченных </w:t>
            </w:r>
            <w:r w:rsidR="005F2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Междунаро</w:t>
            </w:r>
            <w:r w:rsidR="005F2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5F2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у дню борьбы с к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ей, с участием студентов</w:t>
            </w:r>
            <w:r w:rsidR="005F2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</w:t>
            </w:r>
            <w:r w:rsidR="005F2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5F2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х организаций высшего и среднего профессионального о</w:t>
            </w:r>
            <w:r w:rsidR="005F2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="005F2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ования района, работающей молодежи, направленных на реш</w:t>
            </w:r>
            <w:r w:rsidR="005F2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5F2A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задач формирования нетерпимого отношения к коррупции, повышения уровня правосознания 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C202AB" w:rsidRDefault="00C202AB" w:rsidP="00C202A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дел по делам молодежи ИК 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на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З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УЗ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. Чистополь</w:t>
            </w:r>
          </w:p>
          <w:p w:rsidR="00AF4065" w:rsidRPr="008D1DD3" w:rsidRDefault="00C202AB" w:rsidP="00C202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5917" w:type="dxa"/>
            <w:shd w:val="clear" w:color="auto" w:fill="auto"/>
          </w:tcPr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ГАПОУ «</w:t>
            </w:r>
            <w:proofErr w:type="spell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е</w:t>
            </w:r>
            <w:proofErr w:type="spell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медицинское  училище»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слоганов «Мы честны» - январь, 2018 г.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торина «Мы против коррупции! Мы – будущее России!», февраль, 2018 г.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еселые старты «Мы за честность в спорте», февраль, 2018 г.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конкурсе эссе и идей для социальной рекл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 среди молодых медиков на тему «Как преодолеть коррупцию в медицинской среде», март, 2018 г.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ирование студентов, преподавателей и сотру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ов училища о способах подачи сообщений о к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нарушениях, в течение учебного года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потенциала учебных занятий с целью антикоррупционного воспитания, в течение учебного года.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ы классных руководителей (индивидуальные и групповые) со студентами и их родителями, систем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чески в течение учебного года.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родительских собраний с целью разъясн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политики училища в отношении коррупции, 1 раз в полгода.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ирование обучающихся, родителей об их пр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х на получение образования, об изменениях в де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ем законодательстве в сфере образования,  1 раз в полгода.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рное обновление стенда с антикоррупционной информацией, в течение учебного года.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жение информации антикоррупционной напра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ости в студенческой  газете «Дети Гиппократа», в течение года.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 марта 2018 г. в медицинском училище прошла игра по методу </w:t>
            </w:r>
            <w:proofErr w:type="spell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ПоПо</w:t>
            </w:r>
            <w:proofErr w:type="spell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зитивное поведение) «Живи честно!» по профилактике коррупции среди студентов с участием помощника главы ЧМР по вопросам прот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ррупции и психологов ППЦ. Организ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ами мероприятия стали специалисты Психолого – педагогического центра.  Основная цель занятия: дон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и до участников понятие коррупции, необходимости борьбы с ней, воспитание правового самосознания, нравственности, а также осознание последствий к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понятий: соблюдение закона, честность, с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ть и т.д. Ведущие рассказали о формах и видах к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о мерах наказания и противодействия данному явлению. Далее ребята участвовали в обсуждении фильма «Должок», продолжение сюжета которого предлагалось придумать и инсценировать молодым людям. Охват – 75 чел.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«</w:t>
            </w:r>
            <w:proofErr w:type="spell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хозяйственный  те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кум»  им. Г.И. Усманова за отчетный период </w:t>
            </w:r>
            <w:proofErr w:type="gramStart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ы</w:t>
            </w:r>
            <w:proofErr w:type="gramEnd"/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Тематические классные часы в рамках реализации программы правового воспитания студентов «Прав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нание»;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Классные часы с презентациями в группах на темы: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«Права и обязанности студентов техникума»;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«Будущее моей страны – в моих руках!»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- «Гражданин – Отечества достойный сын»;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Конкурс творческих работ по противодействию к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 «На страже закона, против коррупции!»;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Мониторинг признаков коррупционных проявлений в техникуме с внесением предложений по их искор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ию. Анкетирование;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Правовой лекторий с презентацией  «Мы и закон»;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Соблюдение «Кодекса студента» и «Кодекса преп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вателя» с целью исключения коррупционного пов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ия;</w:t>
            </w:r>
          </w:p>
          <w:p w:rsidR="00AF4065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Встреча с представителями комиссии по против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6126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ю коррупции;</w:t>
            </w:r>
          </w:p>
          <w:p w:rsidR="00E9475D" w:rsidRPr="00E9475D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94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 Разработан Стандарт антикоррупционного повед</w:t>
            </w:r>
            <w:r w:rsidRPr="00E94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E947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работников образовательного учреждения.</w:t>
            </w:r>
          </w:p>
          <w:p w:rsidR="00E9475D" w:rsidRPr="006126F9" w:rsidRDefault="00E9475D" w:rsidP="00E947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7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E9475D" w:rsidP="005408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ать и осуществить с участием общественных объе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ий, уставной задачей которых является участие в противод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и коррупции, общественного совета и других институтов гражданского общества комплекс организационных, разъяс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х и иных мер по соблюдению муниципальными служащ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 ограничений и требований, установленных в целях проти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пции, в том числе касающихся получения по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5408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08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полнения иной оплачиваемой работы, обязанности увед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ть об обращениях в целях склонения к совершению  корруп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C21F9E" w:rsidP="00C21F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помощник главы по вопросам проти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Комиссия</w:t>
            </w:r>
          </w:p>
        </w:tc>
        <w:tc>
          <w:tcPr>
            <w:tcW w:w="5917" w:type="dxa"/>
            <w:shd w:val="clear" w:color="auto" w:fill="auto"/>
          </w:tcPr>
          <w:p w:rsidR="005408AF" w:rsidRPr="008D1DD3" w:rsidRDefault="005408AF" w:rsidP="005408AF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униципальными служащими проводятся беседы по соблюдению ограничений, запретов и по исполнению обязанностей, установленных в целях противодействия коррупции, в том числе по разъяснению ограничений, касающихся ограничения дарения и получения под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.</w:t>
            </w:r>
          </w:p>
          <w:p w:rsidR="00E73A68" w:rsidRPr="00080597" w:rsidRDefault="00E73A68" w:rsidP="00E73A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C21F9E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C21F9E" w:rsidP="00C21F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7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учетом положений международных актов в области пр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, разработать и осущ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ть комплекс организационных, разъяснительных и иных мер по недопущению муниципальными служащими поведения, к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даче взятки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C21F9E" w:rsidP="00C21F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помощник главы по вопросам проти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Комиссия</w:t>
            </w:r>
          </w:p>
        </w:tc>
        <w:tc>
          <w:tcPr>
            <w:tcW w:w="5917" w:type="dxa"/>
            <w:shd w:val="clear" w:color="auto" w:fill="auto"/>
          </w:tcPr>
          <w:p w:rsidR="005408AF" w:rsidRPr="008D1DD3" w:rsidRDefault="008D1DD3" w:rsidP="005408AF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естах предоставления муниципальных услуг р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щены объявления для населения с информацией, что «д</w:t>
            </w:r>
            <w:r w:rsidRPr="008D1DD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ча взятки должностному лицу наказывается лишением свободы, предложение должностному лицу денег или имущества, а также услуг имущественного характера могут быть истолкованы как покушение на дачу взятки, служащему, работнику запрещается принимать подарки в связи с исполнением служебных (трудовых) обязанностей вне зависимости от стоимости подарка.»  и размещены памятки «Что такое</w:t>
            </w:r>
            <w:proofErr w:type="gramEnd"/>
            <w:r w:rsidRPr="008D1DD3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взятка?»</w:t>
            </w:r>
            <w:r w:rsidR="005408AF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ъяснения в области недопущения муниц</w:t>
            </w:r>
            <w:r w:rsidR="005408AF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5408AF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ми служащими поведения, которое может во</w:t>
            </w:r>
            <w:r w:rsidR="005408AF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5408AF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ться как обещание или предложение дачи взятки либо как согласие принять взятку или как просьба о даче взятки, проводятся при поступлении гражданина на должность муниципальной службы специалистом ответственным за ведение кадровой р</w:t>
            </w:r>
            <w:r w:rsidR="005408AF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5408AF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ты, куда назначается муниципальный служащий.</w:t>
            </w:r>
          </w:p>
          <w:p w:rsidR="008D1DD3" w:rsidRPr="008D1DD3" w:rsidRDefault="005408AF" w:rsidP="005408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слана памятка муниципальным  служащим с 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рмацией о несоблюдении норм служебного повед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, которое может восприниматься окружающими как обещание или предложение дачи взятки, либо как согласие принять взятку или как просьба о даче взятки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9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5408AF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8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социальной рекламы антикоррупционной нап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ости, в том числе через СМИ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1DD3" w:rsidRPr="008D1DD3" w:rsidRDefault="005408AF" w:rsidP="005408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СМИ и межнаци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 мун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904D18" w:rsidP="00904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ая реклам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онной направл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иодически размещается в СМИ Чистопол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ого муниципального района: в частности на сайте и в группе </w:t>
            </w:r>
            <w:proofErr w:type="spellStart"/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онтакте</w:t>
            </w:r>
            <w:proofErr w:type="spellEnd"/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ты "</w:t>
            </w:r>
            <w:proofErr w:type="spellStart"/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е</w:t>
            </w:r>
            <w:proofErr w:type="spellEnd"/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естия" в виде рисунка или видеоролика.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иальные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оролики на данную тему 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яет АО "</w:t>
            </w:r>
            <w:proofErr w:type="spellStart"/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м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</w:t>
            </w:r>
            <w:proofErr w:type="spellEnd"/>
            <w:r w:rsidRPr="00904D1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.</w:t>
            </w:r>
          </w:p>
        </w:tc>
      </w:tr>
      <w:tr w:rsidR="005408AF" w:rsidRPr="008D1DD3" w:rsidTr="007C5A32">
        <w:tc>
          <w:tcPr>
            <w:tcW w:w="648" w:type="dxa"/>
          </w:tcPr>
          <w:p w:rsidR="005408AF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5408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5408AF" w:rsidRDefault="005408AF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 Обеспечение участия должностных лиц органов местного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в мероприятиях направленных на антикоррупци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просвещение граждан (путем участия в телепередачах, рад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</w:t>
            </w:r>
            <w:r w:rsidR="00CF64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ммах</w:t>
            </w:r>
            <w:r w:rsidR="00CF64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священных вопросам противодействия коррупции в различных сферах деятельности, разъяснения антикоррупци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законодательства в статьях, размещенных в печатных и эл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нных средствах</w:t>
            </w:r>
            <w:r w:rsidR="00CF64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5408AF" w:rsidRDefault="00CF647F" w:rsidP="005408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ов местного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</w:t>
            </w:r>
          </w:p>
        </w:tc>
        <w:tc>
          <w:tcPr>
            <w:tcW w:w="5917" w:type="dxa"/>
            <w:shd w:val="clear" w:color="auto" w:fill="auto"/>
          </w:tcPr>
          <w:p w:rsidR="005408AF" w:rsidRPr="008D1DD3" w:rsidRDefault="00BB06FB" w:rsidP="00C863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ов местного самоуправ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имают участ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ероприятиях направленных на антикоррупционное просвещение граждан, посвящ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вопросам противодействия коррупции в раз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ферах деятельности, путем разъяснения анти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ого законодательства в статьях, разме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а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х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ете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естия»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а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хәбәрләре”) и на сайте данной газеты, а та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альном сайте Чистопольского муниципального 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.</w:t>
            </w:r>
            <w:proofErr w:type="gramEnd"/>
          </w:p>
        </w:tc>
      </w:tr>
      <w:tr w:rsidR="008D1DD3" w:rsidRPr="008D1DD3" w:rsidTr="007C5A32">
        <w:trPr>
          <w:trHeight w:val="470"/>
        </w:trPr>
        <w:tc>
          <w:tcPr>
            <w:tcW w:w="15948" w:type="dxa"/>
            <w:gridSpan w:val="4"/>
          </w:tcPr>
          <w:p w:rsidR="008D1DD3" w:rsidRPr="008D1DD3" w:rsidRDefault="008D1DD3" w:rsidP="008D1DD3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Обеспечение открытости, доступности для населения деятельности государственных и муниципальных органов,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8D1DD3" w:rsidRPr="008D1DD3" w:rsidRDefault="008D1DD3" w:rsidP="008D1DD3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1DD3" w:rsidRPr="008D1DD3" w:rsidTr="007C5A32">
        <w:trPr>
          <w:trHeight w:val="1006"/>
        </w:trPr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CF64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1. Обеспечение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ения положений административных 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ментов предоставления </w:t>
            </w:r>
            <w:r w:rsidR="00CF64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х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ами ме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го самоуправления </w:t>
            </w:r>
            <w:r w:rsidR="00CF64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 предоставлении муниципаль</w:t>
            </w:r>
            <w:r w:rsidR="00CF64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CF647F" w:rsidP="00CF64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бы 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, оказывающие 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е ус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е регламенты предоставления го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рственных и муниципальных услуг в 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разработаны в соответствии с типовыми административными регламентами и со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ствуют требованиям Федерального закона №210 ФЗ «Об организации предоставления государственных и муниципальных услуг». Все административные рег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ы прошли антикоррупционную экспертизу и р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щены на сайте «Чистопольского муниципального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йона в разделе «Государственные и муниципальные услуги». Также административные регламенты п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ли правовую экспертизу на предмет соответствия действующему законодательству в Прокуратуре  г. Ч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я.</w:t>
            </w:r>
          </w:p>
          <w:p w:rsidR="008D1DD3" w:rsidRDefault="008D1DD3" w:rsidP="008D1D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го разработано и утверждено 103 </w:t>
            </w:r>
            <w:proofErr w:type="gramStart"/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</w:t>
            </w:r>
            <w:proofErr w:type="gramEnd"/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ламента.</w:t>
            </w:r>
          </w:p>
          <w:p w:rsidR="00576448" w:rsidRPr="00576448" w:rsidRDefault="00576448" w:rsidP="00576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Федеральным законом от 27.07.2010 № 210-ФЗ «Об организации предоставления госуда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х и муниципальных услуг» и постановлением Кабинета Министров Республики Татарстан от 02.11.2010 № 880 «Об утверждении Порядка разрабо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 и утверждения административных регламентов предоставления государственных услуг исполнител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и органами государственной власти Республики Татарстан и о внесении изменений в отдельные пост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ления Кабинета Министров Респу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ки Татарстан» были введены нормы, обусловленные изменениями в законодательстве о</w:t>
            </w:r>
            <w:proofErr w:type="gramEnd"/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ьной защите инвалидов.</w:t>
            </w:r>
          </w:p>
          <w:p w:rsidR="00576448" w:rsidRPr="00576448" w:rsidRDefault="00576448" w:rsidP="00576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ами и службами, оказывающие государственные и муниципальные услуги, внесены изменения  в адм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стративные регламенты предоставления услуг, и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ния вносятся в связи с ратификацией Конвенции о правах инвалидов.</w:t>
            </w:r>
          </w:p>
          <w:p w:rsidR="00576448" w:rsidRPr="008D1DD3" w:rsidRDefault="00576448" w:rsidP="005764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астоящее время, руководствуя типовыми админ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ивными регламентами</w:t>
            </w:r>
            <w:r w:rsidR="00CF64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рмируются технолог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кие схемы предоставления муниципальных услуг.</w:t>
            </w:r>
          </w:p>
        </w:tc>
      </w:tr>
      <w:tr w:rsidR="008D1DD3" w:rsidRPr="008D1DD3" w:rsidTr="007C5A32">
        <w:trPr>
          <w:trHeight w:val="560"/>
        </w:trPr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2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CF647F" w:rsidP="00CF64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2. Проведение мониторинга качества 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ых 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 при использовании административных регламе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CF647F" w:rsidP="00CF64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ительных 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тетов 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х образ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 муниципаль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района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рно осуществляется мониторинг предостав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государственных и муниципальных услуг. В еж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ячном режиме сведения по предоставлению го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ых и муниципальных услуг размещаются в единой государственной системе «Открытый Тат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н»,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ением административных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гламентов предоставления государственных и му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х услуг осуществляется посредством рег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ой системы межведомственного электронного взаимодействия.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 предоставления муниципальной услуги х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ктеризуется отсутствием: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чередей при приеме и выдаче документов заяви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м;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арушение сроков предоставления муниципальной услуги;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жалоб на действие (бездействие) муниципальных служащих, предоставляющих муниципальную услугу.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зучения организации предоставления органами местного самоуправления государственных и муниц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х услуг и мониторинга качества их предост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 при использовании административных рег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ов  разработана анкета и доведена до служб, ок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ывающих наибольшее количество видов муниципа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услуг. Опрос населения по качеству предостав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услуг начал проводиться с октября 2012 года. По результатам опроса в соответствии с положениями п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тителей  увеличены дни приема граждан с 2 до 4 дней в неделю в службах: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алата земельных и имущественных отношений;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дел жилищной политики;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дел опеки и попечительства;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БУ «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дорегулирование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фраструктурное р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ие».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езультатам анализируемых анкет делаются оп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енные выводы для улучшения работы в данном направлении.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по своевременному и качественному пред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влению государственных и муниципальных услуг с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блюдением требований административных рег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ов находится на постоянном контроле органов 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ительной власти и в данном направлении про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тся целенаправленная работа.</w:t>
            </w:r>
          </w:p>
        </w:tc>
      </w:tr>
      <w:tr w:rsidR="008D1DD3" w:rsidRPr="008D1DD3" w:rsidTr="00576448">
        <w:trPr>
          <w:trHeight w:val="1269"/>
        </w:trPr>
        <w:tc>
          <w:tcPr>
            <w:tcW w:w="648" w:type="dxa"/>
          </w:tcPr>
          <w:p w:rsidR="008D1DD3" w:rsidRPr="008D1DD3" w:rsidRDefault="009272AD" w:rsidP="00540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</w:t>
            </w:r>
            <w:r w:rsid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9272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 Совершенствование системы предоставления государств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и муниципальных услуг, в том числе на базе многофункц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х центров предоставления государственных и муниципа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услуг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9272AD" w:rsidP="009272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ный комитет Чи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5917" w:type="dxa"/>
            <w:shd w:val="clear" w:color="auto" w:fill="auto"/>
          </w:tcPr>
          <w:p w:rsidR="00576448" w:rsidRDefault="00576448" w:rsidP="008D1D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 ГБУ МФЦ предоставления государственных и муниципальных услуг в Республ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 Татарстан оказывает населению государственные и муниципальные услуги по соглашениям, заключенным с органами и организациями. Перечень государстве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услуг утвержден Постановлением Российской Ф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ации от 27.09.2011г. № 797. Муниципальные усл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 оказываются по соглашению 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ду ГБУ МФЦ в РТ и Исполнительным комитетом Ч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Р от 08.09.2016г. № 20-ИК/1.    За I квартал  2018 года </w:t>
            </w:r>
            <w:proofErr w:type="spellStart"/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м</w:t>
            </w:r>
            <w:proofErr w:type="spellEnd"/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576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ом оказано 14 000 услуг.</w:t>
            </w:r>
          </w:p>
          <w:p w:rsidR="008D1DD3" w:rsidRPr="008D1DD3" w:rsidRDefault="008D1DD3" w:rsidP="008D1D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ФЦ обеспечен доступ для заявителей к региона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му порталу услуг (посредством 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мата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, а также  доступ к Единому федеральному Порталу 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слуг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gosuslugi.ru).</w:t>
            </w:r>
          </w:p>
        </w:tc>
      </w:tr>
      <w:tr w:rsidR="008D1DD3" w:rsidRPr="008D1DD3" w:rsidTr="007C5A32">
        <w:trPr>
          <w:trHeight w:val="560"/>
        </w:trPr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1F63F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1F63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рганизация наполнения раздела «Противодействие корр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» официальных сайтов муни</w:t>
            </w:r>
            <w:r w:rsidR="001F63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ответствии с законодательством и требованиями, установленными постан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нием Кабинета Министров Республики Татарстан от 04.04.2013 № 225 «Об утверждении Единых требований к размещению и наполнению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ов официальных сайтов исполнительных орг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государственной власти Республики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 в информац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о-телекоммуникационной сети «Интернет» по вопросам п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водействия коррупции» 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037065" w:rsidP="000370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ив</w:t>
            </w:r>
            <w:r w:rsidRP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Отдел инфо</w:t>
            </w:r>
            <w:r w:rsidRP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зации Совета, отдел раз</w:t>
            </w:r>
            <w:r w:rsidRP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ия и</w:t>
            </w:r>
            <w:r w:rsidRP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ци</w:t>
            </w:r>
            <w:r w:rsidRP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технологий ИК м</w:t>
            </w:r>
            <w:r w:rsidRP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</w:t>
            </w:r>
            <w:r w:rsidRP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ра</w:t>
            </w:r>
            <w:r w:rsidRPr="000370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 «Противодействие коррупции» официального сайта приведено в соответствие с требованиями, ус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ленными постановлением Кабинета    Министров    Республики    Татарстан   от    04.04.2013 № 225 «Об утверждении Единых требований к размещению и наполнению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ов официальных сайтов испол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х органов государственной власти Республики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 в информационно-телекоммуникационной сети «Интернет» по вопросам противодействия к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».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, размещенная в разделе «Противод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е коррупции» регулярно анализируется на предмет соответствия Единым требованиям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037065" w:rsidP="000370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беспечение функционирования «телефонов доверия», «гор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чих линий», </w:t>
            </w:r>
            <w:proofErr w:type="gramStart"/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-приемных</w:t>
            </w:r>
            <w:proofErr w:type="gramEnd"/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ругих информационных кан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в, позволяющих гражданам сообщать о ставших известными им фактах коррупции, причинах и условиях, способствующих их с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ршению 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037065" w:rsidP="000370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омощник главы п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просам проти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аппарат С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 муниципального района,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 официальном сайте Чистопольского муниципа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ого района </w:t>
            </w:r>
            <w:hyperlink r:id="rId8" w:history="1">
              <w:r w:rsidRPr="008D1D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8D1D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tt-RU"/>
                </w:rPr>
                <w:t>:</w:t>
              </w:r>
              <w:r w:rsidRPr="008D1D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/</w:t>
              </w:r>
              <w:proofErr w:type="spellStart"/>
              <w:r w:rsidRPr="008D1D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histopol</w:t>
              </w:r>
              <w:proofErr w:type="spellEnd"/>
              <w:r w:rsidRPr="008D1D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8D1D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proofErr w:type="spellEnd"/>
              <w:r w:rsidRPr="008D1D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8D1D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8D1D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Pr="008D1DD3">
              <w:rPr>
                <w:rFonts w:ascii="Times New Roman" w:hAnsi="Times New Roman" w:cs="Times New Roman"/>
                <w:sz w:val="24"/>
                <w:szCs w:val="24"/>
              </w:rPr>
              <w:t>можно зад</w:t>
            </w:r>
            <w:r w:rsidR="00037065">
              <w:rPr>
                <w:rFonts w:ascii="Times New Roman" w:hAnsi="Times New Roman" w:cs="Times New Roman"/>
                <w:sz w:val="24"/>
                <w:szCs w:val="24"/>
              </w:rPr>
              <w:t>ать вопрос, оставить обращения г</w:t>
            </w:r>
            <w:r w:rsidRPr="008D1DD3">
              <w:rPr>
                <w:rFonts w:ascii="Times New Roman" w:hAnsi="Times New Roman" w:cs="Times New Roman"/>
                <w:sz w:val="24"/>
                <w:szCs w:val="24"/>
              </w:rPr>
              <w:t>лаве Чистопольского м</w:t>
            </w:r>
            <w:r w:rsidRPr="008D1D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1DD3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РТ.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 постоянно д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ий телефон доверия в Совете Чистопольского муниципального района. На территории 7-ти орга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й города размещены «ящики доверия» для об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ий о фактах коррупции.  Обращения граждан т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 анализируются на наличие информации о приз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 коррупционных правонарушений со стороны должностных лиц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6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037065" w:rsidP="000370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размещение н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фициальном – сайте 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жегодных отчетов о состоянии коррупции и р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изации мер антикоррупционной политики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е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037065" w:rsidP="001209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и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годные отчеты о состоянии коррупции и реализ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и мер антикоррупционной политики в Республике Татарстан в 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 размещены на официальном сайте Чистопольского м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ципального района. </w:t>
            </w:r>
          </w:p>
          <w:p w:rsidR="008D1DD3" w:rsidRPr="008D1DD3" w:rsidRDefault="00ED399E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8D1DD3" w:rsidRPr="008D1DD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histopol.tatar.ru/rus/otchet2011-korupcsiya.htm</w:t>
              </w:r>
            </w:hyperlink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120947" w:rsidP="00ED4F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7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рганизация работы по проведению мониторинга информ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о коррупционных проявлениях в деятельности должностных лиц, размещенной в СМИ и содержащейся в поступающих обр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иях граждан и юридических лиц, с ежеквартальным обобщ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м и рассмотрением его ре</w:t>
            </w:r>
            <w:r w:rsidR="00ED4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ультатов на заседаниях комиссии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D4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spellEnd"/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ординации работы по противодействию коррупции в </w:t>
            </w:r>
            <w:proofErr w:type="spellStart"/>
            <w:r w:rsidR="00ED4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="00ED4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ED4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м</w:t>
            </w:r>
            <w:proofErr w:type="spellEnd"/>
            <w:r w:rsidR="00ED4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</w:t>
            </w:r>
            <w:r w:rsidR="00ED4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м районе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ED4F64" w:rsidP="00ED4F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СМИ и межн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,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й отдел Исп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тельного к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та муницип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Ведется мониторинг </w:t>
            </w:r>
            <w:r w:rsidRPr="008D1DD3">
              <w:rPr>
                <w:rFonts w:ascii="Times New Roman" w:hAnsi="Times New Roman" w:cs="Times New Roman"/>
                <w:sz w:val="24"/>
                <w:szCs w:val="24"/>
              </w:rPr>
              <w:t>информации о коррупционных проявлениях в деятельности органов местного сам</w:t>
            </w:r>
            <w:r w:rsidRPr="008D1D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Чистопольского муниципального района, размещенной в средствах массовой информации. </w:t>
            </w:r>
          </w:p>
          <w:p w:rsidR="008D1DD3" w:rsidRPr="008D1DD3" w:rsidRDefault="008D1DD3" w:rsidP="008D1DD3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обобщаются и анализируются рабочей группой комиссии по противодействию коррупции. Направляются для принятия мер в заинтересованные службы.</w:t>
            </w:r>
          </w:p>
          <w:p w:rsidR="008D1DD3" w:rsidRPr="008D1DD3" w:rsidRDefault="008D1DD3" w:rsidP="008D1DD3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й граждан о коррупционных проявлениях в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 должностных лиц не поступало.</w:t>
            </w:r>
            <w:r w:rsidRPr="008D1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коррупционных проявлениях в д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4768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ьности должностных лиц за 1 квартал 2018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 w:rsidR="004768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йонных СМИ не публиковалась.</w:t>
            </w:r>
          </w:p>
        </w:tc>
      </w:tr>
      <w:tr w:rsidR="008D1DD3" w:rsidRPr="008D1DD3" w:rsidTr="007C5A32">
        <w:trPr>
          <w:trHeight w:val="481"/>
        </w:trPr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ED4F64" w:rsidP="00ED4F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8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Доведение до СМИ информации о мерах, принимаемых орг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ми местного самоуправл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района 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от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ED4F64" w:rsidP="00ED4F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 СМИ и межнац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льным отнош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, 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щник главы по вопросам проти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 муницип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 все мероприятия, проводимые в рамках реализации антикоррупционной политики, приглашаются предс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ели городских СМИ. На заседаниях комиссии по противодействию коррупции присутствуют предста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ли СМИ, которым после заседания предоставляется необходимая информация для публикации. Информ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 об антикоррупционной работе также направляется в электронные издания СМИ для опубликования.</w:t>
            </w:r>
          </w:p>
        </w:tc>
      </w:tr>
      <w:tr w:rsidR="008D1DD3" w:rsidRPr="008D1DD3" w:rsidTr="007C5A32"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9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ED4F64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9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формление и поддержание в актуальном состоянии спец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ED4F64" w:rsidP="00ED4F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и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Отдел по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те с обществ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и организа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ми  СМИ и 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циональным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шениям Совета, муни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каждом здании органа местного самоуправления 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гоо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имеются 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ационные стенды о противодействии                    коррупции, обновление информации на                      стендах осуществляется постоянно.     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ализацией информацией на    информационных стендах о противодействии   коррупции ведется п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щником главы Чистопольского муниципального района по     вопросам противодействия коррупции, путем    посещения зданий, помещений, занимаемых  органами местного самоуправления 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льского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.  </w:t>
            </w:r>
          </w:p>
        </w:tc>
      </w:tr>
      <w:tr w:rsidR="00ED4F64" w:rsidRPr="008D1DD3" w:rsidTr="007C5A32">
        <w:tc>
          <w:tcPr>
            <w:tcW w:w="648" w:type="dxa"/>
          </w:tcPr>
          <w:p w:rsidR="00ED4F64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.</w:t>
            </w:r>
          </w:p>
        </w:tc>
        <w:tc>
          <w:tcPr>
            <w:tcW w:w="7115" w:type="dxa"/>
            <w:shd w:val="clear" w:color="auto" w:fill="auto"/>
          </w:tcPr>
          <w:p w:rsidR="00ED4F64" w:rsidRDefault="00ED4F64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10.Организац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скрытием информации о деяте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организаций, осуществляющих деятельность в сфере уп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 многоквартирными домами</w:t>
            </w:r>
          </w:p>
        </w:tc>
        <w:tc>
          <w:tcPr>
            <w:tcW w:w="2268" w:type="dxa"/>
            <w:shd w:val="clear" w:color="auto" w:fill="auto"/>
          </w:tcPr>
          <w:p w:rsidR="00ED4F64" w:rsidRDefault="00337CF6" w:rsidP="00ED4F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ЖКХ, ст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а, трансп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, дорожного 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яйства, энергетики и связи Испол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комитета муни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ED4F64" w:rsidRPr="008D1DD3" w:rsidRDefault="00540FE7" w:rsidP="00540F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омента управления домом у управляющих орган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й возникает обязанность по размещению инфо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ции в полном объеме в ГИС ЖКХ, предусмотренной частью 10.1 статьи 161 Жилищного кодекса Росси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Федерации и статьей 6 Федерального закона №209-ФЗ «О государственной информационной с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ме жилищно-коммунального хозяйства» от 21 июля 2014 год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ением указанных треб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й возложен на органы государственного жили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го надзора. В </w:t>
            </w:r>
            <w:proofErr w:type="spellStart"/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троль осуществляется отделом ЖКХ СТЭС и ДХ Исполнительного комитета Чистопольского мун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пального район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ведется по средствам проверки систем ГИС ЖКХ и «Мониторинг жилищн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 фонда», также путем запроса информации о раскр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и сведений в Министерство строительства, архите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ы и ЖКХ 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спублики 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рстан</w:t>
            </w:r>
            <w:r w:rsidRP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D1DD3" w:rsidRPr="008D1DD3" w:rsidTr="007C5A32">
        <w:trPr>
          <w:trHeight w:val="470"/>
        </w:trPr>
        <w:tc>
          <w:tcPr>
            <w:tcW w:w="15948" w:type="dxa"/>
            <w:gridSpan w:val="4"/>
          </w:tcPr>
          <w:p w:rsidR="008D1DD3" w:rsidRPr="008D1DD3" w:rsidRDefault="008D1DD3" w:rsidP="008D1DD3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D1D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8D1DD3" w:rsidRPr="008D1DD3" w:rsidRDefault="008D1DD3" w:rsidP="008D1DD3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D1DD3" w:rsidRPr="008D1DD3" w:rsidTr="007C5A32">
        <w:trPr>
          <w:trHeight w:val="986"/>
        </w:trPr>
        <w:tc>
          <w:tcPr>
            <w:tcW w:w="648" w:type="dxa"/>
          </w:tcPr>
          <w:p w:rsidR="008D1DD3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="008D1DD3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8D1DD3" w:rsidRPr="008D1DD3" w:rsidRDefault="008D1DD3" w:rsidP="001D39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 Реализация мер, способствующих снижению уровня корр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при осуществлении закупок товаров (работ, услуг) для му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х нужд, в том числе проведение мероприятий по обесп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нию открытости и доступности осуществляемых закупок, а т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8D1DD3" w:rsidRPr="008D1DD3" w:rsidRDefault="001D392F" w:rsidP="001D39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заказа Исполнительного комитета муни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5917" w:type="dxa"/>
            <w:shd w:val="clear" w:color="auto" w:fill="auto"/>
          </w:tcPr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ы закупок и план – графики размещения заказов для нужд заказчиков опубликованы в системе ЕИС на главной странице Официального сайта Российской Федерации в сети Интернет для размещения информ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о размещении заказов на поставки товаров, 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ение работ, оказание услуг (https://zakupki.gov.ru) в разделе «Планирование закупок» и на сайте Чис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 в разделе «Му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й заказ».</w:t>
            </w:r>
            <w:proofErr w:type="gramEnd"/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Федеральным законом от 05.04.2013г. № 44-ФЗ «О контрактной системе в сфере закупок товаров, работ, услуг для обеспечения го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ых и муниципальных нужд» (далее – Закон) вся информация о торгах размещается в системе ЕИС на Официальном сайте Российской Федерации в сети Интернет для размещения информации о размещении заказов на поставки товаров, выполнение работ, оказ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услуг (http://zakupki.gov.ru) и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сайте «Общер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йская система электронной торговли» (http://etp.zakazrf.ru).  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Законом размещаются закупки то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 для участия в них представителей субъектов малого предпринимательства и социально ориентированных некоммерческих организаций,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-же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танавливаются преференции для представителей уголовно-исполнительной системы, организациям инвалидов.</w:t>
            </w:r>
          </w:p>
          <w:p w:rsidR="008D1DD3" w:rsidRP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купки товаров (работ, услуг) для муниципальных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ужд проводятся преимущественно конкурентными способами, обеспечивающими принципы открытости и прозрачности.  </w:t>
            </w:r>
          </w:p>
          <w:p w:rsidR="008D1DD3" w:rsidRDefault="008D1DD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оме того закупки малого объема (до 100 тыс. и  400 тыс. рублей) размещаются на биржевой площадке на сайте </w:t>
            </w:r>
            <w:hyperlink r:id="rId10" w:history="1">
              <w:r w:rsidR="00B770B3" w:rsidRPr="003130A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bp.zakazrf.ru</w:t>
              </w:r>
            </w:hyperlink>
            <w:r w:rsidR="00B770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8102D" w:rsidRDefault="00B770B3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 проведении кон</w:t>
            </w:r>
            <w:r w:rsidRPr="00B770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льных мероприятий контрол</w:t>
            </w:r>
            <w:r w:rsidRPr="00B770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-счетной палатой Чистопольско</w:t>
            </w:r>
            <w:r w:rsidRPr="00B770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муниципального района в 1 квартале 2018 го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рушений при о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ении за</w:t>
            </w:r>
            <w:r w:rsidRPr="00B770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пок 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ов (работ, услуг) для го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ых и муниципальных нужд не выяв</w:t>
            </w:r>
            <w:r w:rsidRPr="00B770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о.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D1DD3" w:rsidRPr="008D1DD3" w:rsidRDefault="0028102D" w:rsidP="0028102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10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-бюджетной палат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МР з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отчетный п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од 2018 года в соответствии с планом контрольных мероприятий проведены проверки соблюдения норм законодательства в сфере закупок в 3 учреждениях: МО «</w:t>
            </w:r>
            <w:proofErr w:type="spell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рхнекондратинское</w:t>
            </w:r>
            <w:proofErr w:type="spell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», МБОУ «Средняя школа №16», МБУ ДО ДЮСШ борьбы «Батыр». По итогам проверок акты направлены в </w:t>
            </w:r>
            <w:proofErr w:type="spell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ую</w:t>
            </w:r>
            <w:proofErr w:type="spell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ую прокуратуру. По результатам проверок в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ы следующие нарушения: осуществлены заку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, не предусмотренные планом графиком, нарушены сроки размещения извещений об осуществлении зак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, не осуществлялись закупки у субъектов малого предпринимательства и социально ориентированных некоммерческих организаций, несвоевременное ра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щение отчетов об исполнении контрактов, наруш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сь существенные условия контрактов. Также </w:t>
            </w:r>
            <w:proofErr w:type="gram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ы</w:t>
            </w:r>
            <w:proofErr w:type="gram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 контрольных мероприятий. Выявленные нар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шения: завышение стоимости принятых заказчиком ремонтных работ, а именно в МБОУ «Гимназия №3» выявлено завышение стоимости ремонтных работ по ремонту системы вентиляции на сумму 20,6 </w:t>
            </w:r>
            <w:proofErr w:type="spell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лей</w:t>
            </w:r>
            <w:proofErr w:type="spell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Выписано представление об устранении 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рушения, сумма поставщиком возвращены в бю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т. Выявлено нарушение в виде списания ГСМ без заполнения путевых листов надлежащим образом, в том числе: в МО «</w:t>
            </w:r>
            <w:proofErr w:type="spell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ляйкинское</w:t>
            </w:r>
            <w:proofErr w:type="spell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» списано ГСМ на сумму 87,6 </w:t>
            </w:r>
            <w:proofErr w:type="spell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лей</w:t>
            </w:r>
            <w:proofErr w:type="spell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з указания в путевых листах конкретного места следования, в МО «</w:t>
            </w:r>
            <w:proofErr w:type="spell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ат</w:t>
            </w:r>
            <w:proofErr w:type="spell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ги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е</w:t>
            </w:r>
            <w:proofErr w:type="spell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» списано ГСМ на сумму 189,2 </w:t>
            </w:r>
            <w:proofErr w:type="spell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рублей</w:t>
            </w:r>
            <w:proofErr w:type="spell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же без указания в путевых листах конкретных мест следования. В ходе проведения инвентаризации в МО «</w:t>
            </w:r>
            <w:proofErr w:type="spell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ляйкинское</w:t>
            </w:r>
            <w:proofErr w:type="spell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» выявлено неиспользуемое имущ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о ( автомобиль УАЗ-31519, системный блок) на сумму 191,2 </w:t>
            </w:r>
            <w:proofErr w:type="spell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лей</w:t>
            </w:r>
            <w:proofErr w:type="spellEnd"/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 актам проверок выписаны представления на устранение нарушений. По выявле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 нарушениям ответственным лицам вынесены дисциплинарные взыскания. Срок предоставления д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BB2670" w:rsidRPr="00BB2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ментов по списанию автомобиля УАЗ 31519 – 16.04.2018 года. </w:t>
            </w:r>
            <w:r w:rsidR="008D1DD3" w:rsidRPr="00A973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D392F" w:rsidRPr="008D1DD3" w:rsidTr="007C5A32">
        <w:trPr>
          <w:trHeight w:val="986"/>
        </w:trPr>
        <w:tc>
          <w:tcPr>
            <w:tcW w:w="648" w:type="dxa"/>
          </w:tcPr>
          <w:p w:rsidR="001D392F" w:rsidRDefault="001D392F" w:rsidP="00540F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1D392F" w:rsidRPr="008D1DD3" w:rsidRDefault="001D392F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</w:t>
            </w:r>
            <w:r w:rsidR="009B0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инвентаризации муниципальной собственности на предмет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используемого имущества</w:t>
            </w:r>
          </w:p>
        </w:tc>
        <w:tc>
          <w:tcPr>
            <w:tcW w:w="2268" w:type="dxa"/>
            <w:shd w:val="clear" w:color="auto" w:fill="auto"/>
          </w:tcPr>
          <w:p w:rsidR="001D392F" w:rsidRPr="008D1DD3" w:rsidRDefault="001D392F" w:rsidP="009B05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ата земельных и имущественных отношений мун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1D392F" w:rsidRPr="008D1DD3" w:rsidRDefault="001505D6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оприятия по инвентаризации муниципального имущества с целью вовлечения в хозяйственный об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т неиспользуемых или неэффективно используемых объектов продолжаются. В случае выявления неэффе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о используемых объектов муниципальной со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сти, будут приняты все необходимые меры для вовлечения в их хозяйственный оборот.</w:t>
            </w:r>
          </w:p>
        </w:tc>
      </w:tr>
      <w:tr w:rsidR="009B053C" w:rsidRPr="008D1DD3" w:rsidTr="007C5A32">
        <w:trPr>
          <w:trHeight w:val="986"/>
        </w:trPr>
        <w:tc>
          <w:tcPr>
            <w:tcW w:w="648" w:type="dxa"/>
          </w:tcPr>
          <w:p w:rsidR="009B053C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  <w:r w:rsidR="009B0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B053C" w:rsidRPr="008D1DD3" w:rsidRDefault="009B053C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3.Совершенствование и усилени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ффективностью пользования и распоряжения муниципальным имуществом, в том числе переданного в аренду, хозяйственное ведение и оперативное управление</w:t>
            </w:r>
          </w:p>
        </w:tc>
        <w:tc>
          <w:tcPr>
            <w:tcW w:w="2268" w:type="dxa"/>
            <w:shd w:val="clear" w:color="auto" w:fill="auto"/>
          </w:tcPr>
          <w:p w:rsidR="009B053C" w:rsidRPr="008D1DD3" w:rsidRDefault="009B053C" w:rsidP="009B05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ата земельных и имущественных отношений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DB10A7" w:rsidRPr="00DB10A7" w:rsidRDefault="00DB10A7" w:rsidP="00DB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аренду земельных участков и им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а, находящегося в собственности Чистопольск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муниципального района, осуществляются путем проведения открытых аукционных торгов, за исключ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м случаев, предусмотренных действующим зак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дательством. </w:t>
            </w:r>
          </w:p>
          <w:p w:rsidR="00DB10A7" w:rsidRPr="00DB10A7" w:rsidRDefault="00DB10A7" w:rsidP="00DB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естре договоров аренды земельных участков по состоянию на 01.04.2018г. заключено 570 договоров. Площадь сдаваемых в аренду земельных участков с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авляет 7 688 га. Фактическое поступление платежей за аренду земельных участков: за 2017 год – 27 039 тыс. руб., за  I квартал 2018года – 5762,5 тыс. руб.</w:t>
            </w:r>
          </w:p>
          <w:p w:rsidR="00DB10A7" w:rsidRPr="00DB10A7" w:rsidRDefault="00DB10A7" w:rsidP="00DB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естре договоров аренды муниципального имущ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 по состоянию на 01.04.2018г. заключено 25 дог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ров. Площадь сдаваемого в аренду муниципального имущества составляет 1 729,1 </w:t>
            </w:r>
            <w:proofErr w:type="spellStart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Фактическое п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пление платежей за аренду муниципального им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ества за 2017 год  1 410,7 тыс. руб. За  I квартал 2018 года фактически поступило 453,6 тыс. руб. </w:t>
            </w:r>
          </w:p>
          <w:p w:rsidR="00DB10A7" w:rsidRPr="00DB10A7" w:rsidRDefault="00DB10A7" w:rsidP="00DB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ериод с 01.01.2017г. по 01.04.2018г. проведено:</w:t>
            </w:r>
          </w:p>
          <w:p w:rsidR="00DB10A7" w:rsidRPr="00DB10A7" w:rsidRDefault="00DB10A7" w:rsidP="00DB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2 аукциона на право заключения договоров довер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управления муниципальным имуществом, предоставлено имущества общей площадью 4 576,1кв</w:t>
            </w:r>
            <w:proofErr w:type="gramStart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сумма годовой платы составила 981,5 тыс. </w:t>
            </w:r>
            <w:proofErr w:type="spellStart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б</w:t>
            </w:r>
            <w:proofErr w:type="spellEnd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B10A7" w:rsidRPr="00DB10A7" w:rsidRDefault="00DB10A7" w:rsidP="00DB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1 конкурс на право заключения договоров аренды объектов водоснабжения и водоотведения, предоста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о имущество общей протяженностью 385 м, сумма годовой платы составила 94,7 тыс. руб.;</w:t>
            </w:r>
          </w:p>
          <w:p w:rsidR="00DB10A7" w:rsidRPr="00DB10A7" w:rsidRDefault="00DB10A7" w:rsidP="00DB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8 аукционов по продаже движимого имущества, ре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зовано с открытого аукциона 12 транспортных средств на сумму 882,6 тыс. руб.;</w:t>
            </w:r>
          </w:p>
          <w:p w:rsidR="00DB10A7" w:rsidRPr="00DB10A7" w:rsidRDefault="00DB10A7" w:rsidP="00DB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9 аукционов по продаже муниципального имущества, реализовано с открытого аукциона 3 объекта общей площадью 242,7 </w:t>
            </w:r>
            <w:proofErr w:type="spellStart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на сумму 2 740,5тыс</w:t>
            </w:r>
            <w:proofErr w:type="gramStart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. (в </w:t>
            </w:r>
            <w:proofErr w:type="spellStart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земельные участки 365,4 тыс. руб.).</w:t>
            </w:r>
          </w:p>
          <w:p w:rsidR="00DB10A7" w:rsidRPr="00DB10A7" w:rsidRDefault="00DB10A7" w:rsidP="00DB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ериод с 01.01.2017г. по 01.04.2018г. на аукцион по продаже права на заключение договоров аренды з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ых участков было выставлено 46 участков, о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ей площадью 1 408,5 га, сумма годовой арендной платы составила 4 817,17 тыс. руб.  </w:t>
            </w:r>
          </w:p>
          <w:p w:rsidR="00DB10A7" w:rsidRPr="00DB10A7" w:rsidRDefault="00DB10A7" w:rsidP="00DB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я о проведении торгов при сдаче в аренду 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мущества и земельных участков, находящихся в м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й собственности, расположенных на те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тории Чистопольского муниципального района, публикуется в газете «</w:t>
            </w:r>
            <w:proofErr w:type="spellStart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е</w:t>
            </w:r>
            <w:proofErr w:type="spellEnd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естия», ра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щается на официальном сайте Чистопольского м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йона www.chistopol.tatarstan.ru, а та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 на официальном сайте www.torgi.gov.ru.</w:t>
            </w:r>
          </w:p>
          <w:p w:rsidR="009B053C" w:rsidRPr="008D1DD3" w:rsidRDefault="00DB10A7" w:rsidP="00DB10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ме, того в целях исключения коррупционных ри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, в рамках исполнения Соглашения о взаимоде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и Министерства земельных и имущественных о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шений и Муниципального образования «</w:t>
            </w:r>
            <w:proofErr w:type="spellStart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й</w:t>
            </w:r>
            <w:proofErr w:type="spellEnd"/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й район» осуществляется соглас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е цены реализации объектов недвижимости и з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DB10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льных участков.</w:t>
            </w:r>
          </w:p>
        </w:tc>
      </w:tr>
      <w:tr w:rsidR="00290780" w:rsidRPr="008D1DD3" w:rsidTr="007C5A32">
        <w:trPr>
          <w:trHeight w:val="986"/>
        </w:trPr>
        <w:tc>
          <w:tcPr>
            <w:tcW w:w="648" w:type="dxa"/>
          </w:tcPr>
          <w:p w:rsidR="00290780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4.</w:t>
            </w:r>
          </w:p>
        </w:tc>
        <w:tc>
          <w:tcPr>
            <w:tcW w:w="7115" w:type="dxa"/>
            <w:shd w:val="clear" w:color="auto" w:fill="auto"/>
          </w:tcPr>
          <w:p w:rsidR="00290780" w:rsidRDefault="00290780" w:rsidP="00C863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1. Для сокращения коррупционных проявлений и предуп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я нарушений водного и лесного законодательства провести акции «Народная инвентаризация» в целях привлечения населения для выявления правонарушений, связанных с незаконным исп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ованием и застройкой лесов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он. Принять меры для пресечения выявленных нарушений и устранения их посл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й</w:t>
            </w:r>
          </w:p>
        </w:tc>
        <w:tc>
          <w:tcPr>
            <w:tcW w:w="2268" w:type="dxa"/>
            <w:shd w:val="clear" w:color="auto" w:fill="auto"/>
          </w:tcPr>
          <w:p w:rsidR="00290780" w:rsidRDefault="00290780" w:rsidP="009B05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ата земельных и имущественных отношений му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городская проку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290780" w:rsidRPr="008D1DD3" w:rsidRDefault="001505D6" w:rsidP="001505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марте 2018 год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ования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газете «</w:t>
            </w:r>
            <w:proofErr w:type="spellStart"/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кие</w:t>
            </w:r>
            <w:proofErr w:type="spellEnd"/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естия» на территории г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тополь и Чистопольског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 п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а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общественная акция «Народная  инвентаризация», в </w:t>
            </w:r>
            <w:proofErr w:type="spellStart"/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 выявлению правонарушений, связанных с нез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ным использованием и застройки лесов и </w:t>
            </w:r>
            <w:proofErr w:type="spellStart"/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ных</w:t>
            </w:r>
            <w:proofErr w:type="spellEnd"/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он. Об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ий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п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пи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505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9B053C" w:rsidRPr="008D1DD3" w:rsidTr="007C5A32">
        <w:trPr>
          <w:trHeight w:val="986"/>
        </w:trPr>
        <w:tc>
          <w:tcPr>
            <w:tcW w:w="648" w:type="dxa"/>
          </w:tcPr>
          <w:p w:rsidR="009B053C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  <w:r w:rsidR="009B0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B053C" w:rsidRPr="008D1DD3" w:rsidRDefault="009B053C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 Проведение мероприятий по предупреждению и пресечению фактов коррупционных проявлений, совершаемых от имени или в интересах юридических лиц</w:t>
            </w:r>
          </w:p>
        </w:tc>
        <w:tc>
          <w:tcPr>
            <w:tcW w:w="2268" w:type="dxa"/>
            <w:shd w:val="clear" w:color="auto" w:fill="auto"/>
          </w:tcPr>
          <w:p w:rsidR="009B053C" w:rsidRPr="008D1DD3" w:rsidRDefault="009B053C" w:rsidP="009B05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экономики муниципального района, Совет предпринимателей</w:t>
            </w:r>
          </w:p>
        </w:tc>
        <w:tc>
          <w:tcPr>
            <w:tcW w:w="5917" w:type="dxa"/>
            <w:shd w:val="clear" w:color="auto" w:fill="auto"/>
          </w:tcPr>
          <w:p w:rsidR="003A49FD" w:rsidRPr="003A49FD" w:rsidRDefault="003A49FD" w:rsidP="003A49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предупреждения и пресечения фактов коррупц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проявлений, совершаемых от имени или в инт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ах юридических лиц, отделом экономики Исполн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комитета Чистопольского муниципального района на официальном сайте (http://chistopol.tatarstan.ru/) для открытого доступа размещалась информация о рассмотрении и отборе з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ок по программам «ЛИЗИНГ-ГРАНТ» и «Развитие социального предпринимательства в Республике Т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стан».</w:t>
            </w:r>
          </w:p>
          <w:p w:rsidR="003A49FD" w:rsidRPr="003A49FD" w:rsidRDefault="003A49FD" w:rsidP="003A49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щита заявок проходит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межведомственной коми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и с участием представителей Министерства экон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ики Республики Татарстан, Торгово-промышленной палаты Республики Татарстан, Фонда поддержки предпринимательства Республики Татарстан, Центра реализации программ поддержки и развития малого и среднего предпринимательства Республики Татарстан и Исполнительного комитета Чистопольского муниц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.</w:t>
            </w:r>
          </w:p>
          <w:p w:rsidR="009B053C" w:rsidRPr="008D1DD3" w:rsidRDefault="003A49FD" w:rsidP="003A49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м квартале 2018 года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седаний 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ной комисс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было. </w:t>
            </w:r>
          </w:p>
        </w:tc>
      </w:tr>
      <w:tr w:rsidR="009B053C" w:rsidRPr="008D1DD3" w:rsidTr="009B053C">
        <w:trPr>
          <w:trHeight w:val="433"/>
        </w:trPr>
        <w:tc>
          <w:tcPr>
            <w:tcW w:w="15948" w:type="dxa"/>
            <w:gridSpan w:val="4"/>
          </w:tcPr>
          <w:p w:rsidR="009B053C" w:rsidRPr="008D1DD3" w:rsidRDefault="009B053C" w:rsidP="009B05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 Повышение эффективности взаимодействия с правоохранительными органами</w:t>
            </w:r>
          </w:p>
        </w:tc>
      </w:tr>
      <w:tr w:rsidR="009B053C" w:rsidRPr="008D1DD3" w:rsidTr="007C5A32">
        <w:trPr>
          <w:trHeight w:val="986"/>
        </w:trPr>
        <w:tc>
          <w:tcPr>
            <w:tcW w:w="648" w:type="dxa"/>
          </w:tcPr>
          <w:p w:rsidR="009B053C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  <w:r w:rsidR="009B0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B053C" w:rsidRDefault="00604309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1. </w:t>
            </w:r>
            <w:r w:rsidR="009B0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представлений, протестов, частных определений, иной информации прокуратуры, судов, иных правоохранительных органов о причинах и условиях, способствующих совершению коррупционных правонаруш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последующим обсуждением на заседаниях Комиссии и принятием соответствующих мер</w:t>
            </w:r>
          </w:p>
        </w:tc>
        <w:tc>
          <w:tcPr>
            <w:tcW w:w="2268" w:type="dxa"/>
            <w:shd w:val="clear" w:color="auto" w:fill="auto"/>
          </w:tcPr>
          <w:p w:rsidR="009B053C" w:rsidRDefault="00604309" w:rsidP="006043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юдению треб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й  к  служе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у поведению муниципальных служащих, дол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ному повед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лиц,  замещ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 муниципал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должности, и урегулированию конфликта интер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  в Совете м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е службы органов местного с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</w:t>
            </w:r>
          </w:p>
        </w:tc>
        <w:tc>
          <w:tcPr>
            <w:tcW w:w="5917" w:type="dxa"/>
            <w:shd w:val="clear" w:color="auto" w:fill="auto"/>
          </w:tcPr>
          <w:p w:rsidR="009B053C" w:rsidRPr="008D1DD3" w:rsidRDefault="001D64DB" w:rsidP="008820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представлений, протестов, частных опре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ений, иной информации прокуратуры, судов, иных правоохранительных органов о причинах 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х, способствующих совершению коррупционных пра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рушений </w:t>
            </w:r>
            <w:r w:rsid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яется</w:t>
            </w:r>
            <w:proofErr w:type="gramEnd"/>
            <w:r w:rsid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Каждая информац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жд</w:t>
            </w:r>
            <w:r w:rsid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етс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заседани</w:t>
            </w:r>
            <w:r w:rsid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х 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миссии </w:t>
            </w:r>
            <w:r w:rsidR="00882044"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облюдению требований  к  служебному поведению муниципал</w:t>
            </w:r>
            <w:r w:rsidR="00882044"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882044"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лужащих, должностному поведению лиц,  зам</w:t>
            </w:r>
            <w:r w:rsidR="00882044"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882044"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ающих муниципальные должности, и урегулиров</w:t>
            </w:r>
            <w:r w:rsidR="00882044"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882044"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 конфликта интересов  в Совете </w:t>
            </w:r>
            <w:r w:rsid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топольского </w:t>
            </w:r>
            <w:r w:rsidR="00882044" w:rsidRPr="003B1C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го района</w:t>
            </w:r>
            <w:r w:rsid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нятием соответств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 мер</w:t>
            </w:r>
            <w:r w:rsid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За 1 квартал состоялось одно заседание К</w:t>
            </w:r>
            <w:r w:rsid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ссии.</w:t>
            </w:r>
          </w:p>
        </w:tc>
      </w:tr>
      <w:tr w:rsidR="003A49FD" w:rsidRPr="008D1DD3" w:rsidTr="007C5A32">
        <w:trPr>
          <w:trHeight w:val="986"/>
        </w:trPr>
        <w:tc>
          <w:tcPr>
            <w:tcW w:w="648" w:type="dxa"/>
          </w:tcPr>
          <w:p w:rsidR="003A49FD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  <w:r w:rsid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3A49FD" w:rsidRDefault="003A49FD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 Ведение реестра актов реагирования, поступивших от пра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ительных и контрольно-надзорных органов Чистополь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3A49FD" w:rsidRDefault="003A49FD" w:rsidP="0060430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ив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5917" w:type="dxa"/>
            <w:shd w:val="clear" w:color="auto" w:fill="auto"/>
          </w:tcPr>
          <w:p w:rsidR="003A49FD" w:rsidRPr="008D1DD3" w:rsidRDefault="003A49FD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естр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тов реагирования, поступивших от </w:t>
            </w:r>
            <w:proofErr w:type="gramStart"/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-охранительных</w:t>
            </w:r>
            <w:proofErr w:type="gramEnd"/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онтрольно-надзорных органо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ны местного самоуправления 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 мун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дется. Информация о принятых мера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жеквартально размещается на официально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айте муниципального района</w:t>
            </w:r>
          </w:p>
        </w:tc>
      </w:tr>
      <w:tr w:rsidR="003A49FD" w:rsidRPr="008D1DD3" w:rsidTr="007C5A32">
        <w:trPr>
          <w:trHeight w:val="986"/>
        </w:trPr>
        <w:tc>
          <w:tcPr>
            <w:tcW w:w="648" w:type="dxa"/>
          </w:tcPr>
          <w:p w:rsidR="003A49FD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8</w:t>
            </w:r>
            <w:r w:rsid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3A49FD" w:rsidRDefault="003A49FD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.Проверка соблюдения законодательства при реализации пр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тетных национальных проектов и республиканских целевых программ на предмет выявления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3A49FD" w:rsidRPr="003A49FD" w:rsidRDefault="003A49FD" w:rsidP="003A49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проку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, отдел МВД (по согласованию)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-счет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лата (по согла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</w:t>
            </w:r>
          </w:p>
        </w:tc>
        <w:tc>
          <w:tcPr>
            <w:tcW w:w="5917" w:type="dxa"/>
            <w:shd w:val="clear" w:color="auto" w:fill="auto"/>
          </w:tcPr>
          <w:p w:rsidR="003A49FD" w:rsidRDefault="00882044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рка соблюдения законодательства при реализ</w:t>
            </w:r>
            <w:r w:rsidRP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приоритетных национальных проектов и респу</w:t>
            </w:r>
            <w:r w:rsidRP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8820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канских целевых программ на предмет выявления коррупционных правонаруше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уществляется  </w:t>
            </w:r>
            <w:r w:rsidR="00ED3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ED3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ED3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лом МВД России по </w:t>
            </w:r>
            <w:proofErr w:type="spellStart"/>
            <w:r w:rsidR="00ED3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="00ED3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у и г</w:t>
            </w:r>
            <w:r w:rsidR="00ED3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ED3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ской прокуратурой, а также контрольно-счетной палатой Чистопольского муниципального района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на плановой 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е.</w:t>
            </w:r>
          </w:p>
        </w:tc>
      </w:tr>
      <w:tr w:rsidR="003A49FD" w:rsidRPr="008D1DD3" w:rsidTr="007C5A32">
        <w:trPr>
          <w:trHeight w:val="986"/>
        </w:trPr>
        <w:tc>
          <w:tcPr>
            <w:tcW w:w="648" w:type="dxa"/>
          </w:tcPr>
          <w:p w:rsidR="003A49FD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3A49FD" w:rsidRDefault="003A49FD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4. Организаци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ованием муниципального имущества, земельных участков и за порядком передачи прав на использование данного имущества и его отчуждения</w:t>
            </w:r>
          </w:p>
        </w:tc>
        <w:tc>
          <w:tcPr>
            <w:tcW w:w="2268" w:type="dxa"/>
            <w:shd w:val="clear" w:color="auto" w:fill="auto"/>
          </w:tcPr>
          <w:p w:rsidR="003A49FD" w:rsidRDefault="003A49FD" w:rsidP="003A49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проку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-счет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лата (по согласованию), ПЗИО (по согла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</w:t>
            </w:r>
          </w:p>
        </w:tc>
        <w:tc>
          <w:tcPr>
            <w:tcW w:w="5917" w:type="dxa"/>
            <w:shd w:val="clear" w:color="auto" w:fill="auto"/>
          </w:tcPr>
          <w:p w:rsidR="00E62F8D" w:rsidRPr="00E62F8D" w:rsidRDefault="00E62F8D" w:rsidP="001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истопольской</w:t>
            </w:r>
            <w:proofErr w:type="spellEnd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ородской прокуратурой проанализ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вано состояние работы органов государственной власти и местного самоуправления в сфере исполнения законодательства, регламентирующего вопросы пр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иводействия коррупции, при использовании госуда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твенной и муниципальной собственности. </w:t>
            </w:r>
          </w:p>
          <w:p w:rsidR="00E62F8D" w:rsidRPr="00E62F8D" w:rsidRDefault="00E62F8D" w:rsidP="001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анная сфера отношений является одной из приор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етных направлений надзорной деятельности на и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лнением антикоррупционного законодательства.</w:t>
            </w:r>
            <w:proofErr w:type="gramEnd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куратурой правовая оценка на предмет наличия коррупционной составляющей  дается по каждому нарушению, выявленному в рамках проверочных м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приятий, в целях обеспечения исполнения приказа Генеральной прокуратуры РФ от 28.12.2009 № 400 «Об организации проведения антикоррупционной эк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ертизы нормативных правовых актов» прокуратурой дается оценка на предмет наличия в положениях   нормативных правовых актов и проектов нормативных правовых актов органов местного самоуправления Ч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топольского </w:t>
            </w:r>
            <w:proofErr w:type="spellStart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уииципального</w:t>
            </w:r>
            <w:proofErr w:type="spellEnd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ррупциоге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ых</w:t>
            </w:r>
            <w:proofErr w:type="spellEnd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акторов</w:t>
            </w:r>
            <w:proofErr w:type="gramEnd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 а также оценка на предмет полноты м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иципального нормативного регулирования данного 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вопроса.</w:t>
            </w:r>
          </w:p>
          <w:p w:rsidR="00E62F8D" w:rsidRPr="00E62F8D" w:rsidRDefault="00E62F8D" w:rsidP="001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ак, в истекший период 2018 года прокуратурой пр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дены тематические проверки  по данному вопросу в отношении Палаты земельных и имущественных о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ошений Чистопольского </w:t>
            </w:r>
            <w:proofErr w:type="spellStart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уииципального</w:t>
            </w:r>
            <w:proofErr w:type="spellEnd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района,  Чистопольского межрайонного почтамта Управления Федеральной почтовой связи «Татарстан </w:t>
            </w:r>
            <w:proofErr w:type="spellStart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чтасы</w:t>
            </w:r>
            <w:proofErr w:type="spellEnd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 - филиала ФГУП «Почта России», пяти сельских пос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лений района. </w:t>
            </w:r>
          </w:p>
          <w:p w:rsidR="00E62F8D" w:rsidRPr="00E62F8D" w:rsidRDefault="00E62F8D" w:rsidP="001D64DB">
            <w:pPr>
              <w:tabs>
                <w:tab w:val="left" w:pos="672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существленной правовой оценкой с использованием  определения понятия коррупции, изложенной в статье 1   Федерального  закона от 25 декабря 2008 г. N 273-ФЗ «О противодействии коррупции», наличие  ко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упционной составляющей  в выявленных прокурат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й нарушениях федерального законодательства по тематике проверки не было установлено.</w:t>
            </w:r>
          </w:p>
          <w:p w:rsidR="00E62F8D" w:rsidRPr="00E62F8D" w:rsidRDefault="00E62F8D" w:rsidP="001D64DB">
            <w:pPr>
              <w:tabs>
                <w:tab w:val="left" w:pos="672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ормативные правовые акты органов  местного сам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управления Чистопольского муниципального района, регламентирующие отношения по тематике проверки, не содержат  </w:t>
            </w:r>
            <w:proofErr w:type="spellStart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акторов.</w:t>
            </w:r>
          </w:p>
          <w:p w:rsidR="00E62F8D" w:rsidRPr="00E62F8D" w:rsidRDefault="00E62F8D" w:rsidP="001D64DB">
            <w:pPr>
              <w:tabs>
                <w:tab w:val="left" w:pos="672"/>
              </w:tabs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и этом не имеется объективных данных, позволя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ю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щих сделать вывод  о наличии фактов </w:t>
            </w:r>
            <w:proofErr w:type="spellStart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ффилированн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и</w:t>
            </w:r>
            <w:proofErr w:type="spellEnd"/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должностных лиц органов местного самоуправл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ия с лицами, участвующими в отношениях, связа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ых с  использованием государственной и муниц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пальной собственности.  </w:t>
            </w:r>
          </w:p>
          <w:p w:rsidR="003A49FD" w:rsidRDefault="00E62F8D" w:rsidP="001D64DB">
            <w:pPr>
              <w:tabs>
                <w:tab w:val="left" w:pos="672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 анализируемый период правоохранительными орг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ми не регистрировались сообщения о совершении преступлений в  указанной сфере, процессуальные р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шения не принимались. Также отсутствует практика направления прокуратурой  материалов в органы пре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арительного расследования в порядке, предусмотре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</w:t>
            </w:r>
            <w:r w:rsidRPr="00E62F8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ом п. 2 ч. 2  ст. 37 УПК РФ.  </w:t>
            </w:r>
          </w:p>
        </w:tc>
      </w:tr>
      <w:tr w:rsidR="003A49FD" w:rsidRPr="008D1DD3" w:rsidTr="007C5A32">
        <w:trPr>
          <w:trHeight w:val="986"/>
        </w:trPr>
        <w:tc>
          <w:tcPr>
            <w:tcW w:w="648" w:type="dxa"/>
          </w:tcPr>
          <w:p w:rsidR="003A49FD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0</w:t>
            </w:r>
            <w:r w:rsid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3A49FD" w:rsidRDefault="003A49FD" w:rsidP="003A49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5.Организация взаимодействия Контрольно-счетной палаты с правоохранительными органами, направленного на безусловное соблюдение законодательства при расходовании бюджетных средств учреждениями и организациями</w:t>
            </w:r>
          </w:p>
        </w:tc>
        <w:tc>
          <w:tcPr>
            <w:tcW w:w="2268" w:type="dxa"/>
            <w:shd w:val="clear" w:color="auto" w:fill="auto"/>
          </w:tcPr>
          <w:p w:rsidR="003A49FD" w:rsidRDefault="003A49FD" w:rsidP="003A49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проку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, отдел МВД (по согласованию)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-счет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лата (по согла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</w:t>
            </w:r>
          </w:p>
        </w:tc>
        <w:tc>
          <w:tcPr>
            <w:tcW w:w="5917" w:type="dxa"/>
            <w:shd w:val="clear" w:color="auto" w:fill="auto"/>
          </w:tcPr>
          <w:p w:rsidR="003A49FD" w:rsidRDefault="000B21C9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Контрольно-счетной палаты с пра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и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ми органами, направленно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безусл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соблюдение законодательства при расходовании бюджетных средств учреждениями и организациями организовано</w:t>
            </w:r>
            <w:r w:rsidR="003F2D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оответствии с Соглашениями между К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трольно-счетной палатой Чистопольского муниц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ого района, </w:t>
            </w:r>
            <w:proofErr w:type="spellStart"/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й</w:t>
            </w:r>
            <w:proofErr w:type="spellEnd"/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ой прокур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урой </w:t>
            </w:r>
            <w:r w:rsidR="00ED3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18.11.2015 года 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proofErr w:type="spellStart"/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м</w:t>
            </w:r>
            <w:proofErr w:type="spellEnd"/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 следственным отделом СУ СК Российской Фед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ции по Республике Татарстан, а также между отд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м МВД России по </w:t>
            </w:r>
            <w:proofErr w:type="spellStart"/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у Ко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льно-счетной палатой и Финансово-бюджетной</w:t>
            </w:r>
            <w:proofErr w:type="gramEnd"/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1D64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ой Чистопольского муниципального района</w:t>
            </w:r>
            <w:r w:rsidR="00ED39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30.11.2015 года</w:t>
            </w:r>
          </w:p>
        </w:tc>
      </w:tr>
      <w:tr w:rsidR="003A49FD" w:rsidRPr="008D1DD3" w:rsidTr="007C5A32">
        <w:trPr>
          <w:trHeight w:val="986"/>
        </w:trPr>
        <w:tc>
          <w:tcPr>
            <w:tcW w:w="648" w:type="dxa"/>
          </w:tcPr>
          <w:p w:rsidR="003A49FD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  <w:r w:rsidR="003A49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3A49FD" w:rsidRDefault="003A49FD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6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до населения района через СМИ информации об имеющихся фактах разоблачения коррупционеров, отстранения должностных лиц от занимаемой ими должностей, привлечения виновных к ответственност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A49FD" w:rsidRDefault="003A49FD" w:rsidP="003A49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проку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, отдел МВД (по согласованию)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-счет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лата (по согла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 Отдел по работе с общ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ми орга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ями  СМИ и межнациональным отношениям С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, муни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3A49FD" w:rsidRDefault="000B21C9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, об имеющихся фактах разоблачения коррупционеров, отстранения должностных лиц от 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аемой ими должностей, привлечения виновных к ответственности до населения района через СМИ 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ся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первый квартал работниками городской прокуратуры осуществлено 8 выступлений.</w:t>
            </w:r>
          </w:p>
        </w:tc>
      </w:tr>
      <w:tr w:rsidR="009B053C" w:rsidRPr="008D1DD3" w:rsidTr="007C5A32">
        <w:trPr>
          <w:trHeight w:val="299"/>
        </w:trPr>
        <w:tc>
          <w:tcPr>
            <w:tcW w:w="15948" w:type="dxa"/>
            <w:gridSpan w:val="4"/>
          </w:tcPr>
          <w:p w:rsidR="009B053C" w:rsidRPr="008D1DD3" w:rsidRDefault="009B053C" w:rsidP="008D1DD3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053C" w:rsidRPr="008D1DD3" w:rsidRDefault="003A49FD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Усиление мер по минимизации бытовой коррупции</w:t>
            </w:r>
          </w:p>
          <w:p w:rsidR="009B053C" w:rsidRPr="008D1DD3" w:rsidRDefault="009B053C" w:rsidP="008D1DD3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9B053C" w:rsidRPr="008D1DD3" w:rsidTr="007C5A32">
        <w:trPr>
          <w:trHeight w:val="770"/>
        </w:trPr>
        <w:tc>
          <w:tcPr>
            <w:tcW w:w="648" w:type="dxa"/>
          </w:tcPr>
          <w:p w:rsidR="009B053C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B053C" w:rsidRPr="008D1DD3" w:rsidRDefault="003A49FD" w:rsidP="003A49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. Обеспечение соблюдения требований законодательства в сф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й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ужбы с  целью устранения коррупционных рисков, возникающих при поступлении граждан на должность м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ицип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ужбы</w:t>
            </w:r>
          </w:p>
        </w:tc>
        <w:tc>
          <w:tcPr>
            <w:tcW w:w="2268" w:type="dxa"/>
            <w:shd w:val="clear" w:color="auto" w:fill="auto"/>
          </w:tcPr>
          <w:p w:rsidR="009B053C" w:rsidRPr="008D1DD3" w:rsidRDefault="003A49FD" w:rsidP="003A49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олжностные лица, ответственные за ведение кадров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боты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анию)</w:t>
            </w:r>
          </w:p>
        </w:tc>
        <w:tc>
          <w:tcPr>
            <w:tcW w:w="5917" w:type="dxa"/>
            <w:shd w:val="clear" w:color="auto" w:fill="auto"/>
          </w:tcPr>
          <w:p w:rsidR="009B053C" w:rsidRPr="008D1DD3" w:rsidRDefault="009B053C" w:rsidP="008D1D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и приеме на работу муниципальных служащих: </w:t>
            </w:r>
          </w:p>
          <w:p w:rsidR="009B053C" w:rsidRPr="008D1DD3" w:rsidRDefault="009B053C" w:rsidP="008D1D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тправляются запросы в соответствующие инстанции в целях проверки достоверности предоставленных д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ументов и сведений;</w:t>
            </w:r>
          </w:p>
          <w:p w:rsidR="009B053C" w:rsidRPr="008D1DD3" w:rsidRDefault="009B053C" w:rsidP="008D1D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роводится проверка по базам ЕГРЮЛ и ЕГРИП на участие граждан в органе управления коммерческой организацией и занятия предпринимательской д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стью;</w:t>
            </w:r>
          </w:p>
          <w:p w:rsidR="009B053C" w:rsidRPr="008D1DD3" w:rsidRDefault="009B053C" w:rsidP="008D1D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запрашивается информация в отделе МВД о наличии судимости граждан, претендующих на должность м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й службы;</w:t>
            </w:r>
          </w:p>
          <w:p w:rsidR="009B053C" w:rsidRPr="008D1DD3" w:rsidRDefault="009B053C" w:rsidP="008D1D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роводится собеседование на тему соблюдения треб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й к служебному поведению служащих, и вруча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 памятка по вопросам противодействия коррупции.</w:t>
            </w:r>
          </w:p>
        </w:tc>
      </w:tr>
      <w:tr w:rsidR="009B053C" w:rsidRPr="008D1DD3" w:rsidTr="007C5A32">
        <w:trPr>
          <w:trHeight w:val="688"/>
        </w:trPr>
        <w:tc>
          <w:tcPr>
            <w:tcW w:w="648" w:type="dxa"/>
          </w:tcPr>
          <w:p w:rsidR="009B053C" w:rsidRPr="008D1DD3" w:rsidRDefault="009B053C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</w:t>
            </w:r>
            <w:r w:rsidR="00540F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B053C" w:rsidRPr="008D1DD3" w:rsidRDefault="003A49FD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. Обеспечение </w:t>
            </w:r>
            <w:proofErr w:type="gramStart"/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ения очередности поступления детей д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ьного возраста</w:t>
            </w:r>
            <w:proofErr w:type="gramEnd"/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детские сады в соответствии с электронной очередью. Исключение возможности необоснованного перемещ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по очереди.</w:t>
            </w:r>
          </w:p>
          <w:p w:rsidR="009B053C" w:rsidRPr="008D1DD3" w:rsidRDefault="009B053C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B053C" w:rsidRPr="008D1DD3" w:rsidRDefault="003A49FD" w:rsidP="003A49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об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я Испол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комитета Чистопольского муни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9B053C" w:rsidRPr="008D1DD3" w:rsidRDefault="009B053C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йоне действует Административный регламент предоставления муниципальной услуги «Постановка на учет и зачисление детей в образовательные уч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я, реализующие основную общеобразовате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ую программу дошкольного образования (детские сады)  в 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 РТ», который устанавливает порядок постановки на учет детей дошкольного возраста и зачисление их в образ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ельные учреждения, реализующие основную общ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ую       программу       дошкольного        образования. </w:t>
            </w:r>
            <w:proofErr w:type="gramEnd"/>
          </w:p>
          <w:p w:rsidR="009B053C" w:rsidRPr="008D1DD3" w:rsidRDefault="009B053C" w:rsidP="009F0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вается поступление детей  в ДОО  в соотв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и с электронной очередностью, с учетом внеоч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ного и первоочередного устройства детей в ДОО.</w:t>
            </w:r>
            <w:r w:rsidRPr="008D1DD3">
              <w:rPr>
                <w:rFonts w:cs="Times New Roman"/>
                <w:color w:val="auto"/>
              </w:rPr>
              <w:t xml:space="preserve"> 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лючается возможность необоснованного перем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ия по очереди детей.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 xml:space="preserve">          По состоянию на 16.03.2018 года в очереди зарегистрировано 266 ребенка: на общих основаниях – 206, на льготных основаниях – 60. С 1 января 2018 года подали заявления через портал Госуслуг- 71,0%, через органы Управления образования- 29,0%.</w:t>
            </w:r>
          </w:p>
        </w:tc>
      </w:tr>
      <w:tr w:rsidR="009B053C" w:rsidRPr="008D1DD3" w:rsidTr="007C5A32">
        <w:tc>
          <w:tcPr>
            <w:tcW w:w="648" w:type="dxa"/>
          </w:tcPr>
          <w:p w:rsidR="009B053C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B053C" w:rsidRPr="008D1DD3" w:rsidRDefault="003A49FD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9B053C" w:rsidRPr="008D1DD3">
              <w:rPr>
                <w:rFonts w:ascii="Times New Roman" w:hAnsi="Times New Roman" w:cs="Times New Roman"/>
                <w:color w:val="auto"/>
                <w:spacing w:val="-60"/>
                <w:sz w:val="24"/>
                <w:szCs w:val="24"/>
              </w:rPr>
              <w:t xml:space="preserve"> 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мониторинга обращений граждан о проявлениях ко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упции в сфере образования и здравоохранения </w:t>
            </w:r>
          </w:p>
        </w:tc>
        <w:tc>
          <w:tcPr>
            <w:tcW w:w="2268" w:type="dxa"/>
            <w:shd w:val="clear" w:color="auto" w:fill="auto"/>
          </w:tcPr>
          <w:p w:rsidR="009B053C" w:rsidRPr="008D1DD3" w:rsidRDefault="003A49FD" w:rsidP="00C863B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правление об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ования Испол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комитета Чистопольского муниципального района, ГАУЗ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РБ </w:t>
            </w:r>
            <w:r w:rsidR="00C86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огласованию)</w:t>
            </w:r>
          </w:p>
        </w:tc>
        <w:tc>
          <w:tcPr>
            <w:tcW w:w="5917" w:type="dxa"/>
            <w:shd w:val="clear" w:color="auto" w:fill="auto"/>
          </w:tcPr>
          <w:p w:rsidR="009B053C" w:rsidRPr="008D1DD3" w:rsidRDefault="009B053C" w:rsidP="008D1DD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Управлении образования ведется мониторинг об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щений граждан о проявлениях коррупции в сфере 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ания. В управлении образованием и образо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х учреждениях обеспечено функционирование  телефонов «Довер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», Интернет-сайтов и других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ционных каналов, позволяющих участникам о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ательного процесса сообщить об известных им фактах коррупции, причинах и условиях, способств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 их соверш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ию,  размещены телефоны «горя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й линии», установлены Ящики доверия. В Управлении образования осуществляется экспертиза обращений граждан, в том числе повторных, с точки зрения на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я сведений о фактах коррупции и проверки наличия фактов, указанных в обращениях: </w:t>
            </w:r>
          </w:p>
          <w:p w:rsidR="009B053C" w:rsidRPr="009F021D" w:rsidRDefault="009B053C" w:rsidP="009F02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квартал 2018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тупило 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го </w:t>
            </w:r>
            <w:r w:rsidRPr="00A973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 о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щений. Актуальными проблемами являются такие вопросы как увеличение абонентской оплаты за с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жание в ДОУ, обращение жителей микрорайона «</w:t>
            </w:r>
            <w:proofErr w:type="gramStart"/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пичный</w:t>
            </w:r>
            <w:proofErr w:type="gramEnd"/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о строительстве школы, о выделении целевого направления, о сохранении школы в селах Старое </w:t>
            </w:r>
            <w:proofErr w:type="spellStart"/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машкино</w:t>
            </w:r>
            <w:proofErr w:type="spellEnd"/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Татарская Багана. Ни одно из о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9F02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щений не носит коррупционный характер.</w:t>
            </w:r>
          </w:p>
          <w:p w:rsidR="009B053C" w:rsidRPr="00EC3F2C" w:rsidRDefault="009B053C" w:rsidP="00EC3F2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3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вопросам здравоохранения в ГАУЗ «</w:t>
            </w:r>
            <w:proofErr w:type="spellStart"/>
            <w:r w:rsidRPr="00EC3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ая</w:t>
            </w:r>
            <w:proofErr w:type="spellEnd"/>
            <w:r w:rsidRPr="00EC3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РБ» поступило 25 обращений, в том числе 2 по в</w:t>
            </w:r>
            <w:r w:rsidRPr="00EC3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C3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ам этики и деонтологии. Обращений о коррупц</w:t>
            </w:r>
            <w:r w:rsidRPr="00EC3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C3F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проявлениях не зарегистрировано.</w:t>
            </w:r>
          </w:p>
        </w:tc>
      </w:tr>
      <w:tr w:rsidR="009B053C" w:rsidRPr="008D1DD3" w:rsidTr="007C5A32">
        <w:tc>
          <w:tcPr>
            <w:tcW w:w="648" w:type="dxa"/>
          </w:tcPr>
          <w:p w:rsidR="009B053C" w:rsidRPr="008D1DD3" w:rsidRDefault="00540FE7" w:rsidP="008D1D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5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115" w:type="dxa"/>
            <w:shd w:val="clear" w:color="auto" w:fill="auto"/>
          </w:tcPr>
          <w:p w:rsidR="009B053C" w:rsidRPr="008D1DD3" w:rsidRDefault="003A49FD" w:rsidP="003A49F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4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беспечение действенного функционирования комиссий по пр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одействию коррупции в отделе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енного комиссариата Республики Татарстан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городу Чистополь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шешминскому</w:t>
            </w:r>
            <w:proofErr w:type="spellEnd"/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м</w:t>
            </w:r>
            <w:r w:rsidR="009B053C"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9B053C" w:rsidRPr="008D1DD3" w:rsidRDefault="009B053C" w:rsidP="008D1D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ый комис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ат РТ (по согл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анию), </w:t>
            </w:r>
            <w:r w:rsidRPr="008D1D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9B053C" w:rsidRPr="008D1DD3" w:rsidRDefault="009B053C" w:rsidP="00A973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тделе военного комиссариата Республики Тат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н по г. Чистополь, 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ше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скому</w:t>
            </w:r>
            <w:proofErr w:type="spell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м районам  создана и работ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т антикоррупционная комиссия, с привлечением в ее состав представителей от ветеранов-афганцев и </w:t>
            </w:r>
            <w:proofErr w:type="gramStart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та</w:t>
            </w:r>
            <w:proofErr w:type="gramEnd"/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лдатских матерей. Работа ведется согласно утвержденному плану работы.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 первый квартал 2018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и заседания</w:t>
            </w:r>
            <w:r w:rsidRPr="008D1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.</w:t>
            </w:r>
          </w:p>
        </w:tc>
      </w:tr>
    </w:tbl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lastRenderedPageBreak/>
        <w:t>Список использованных сокращений: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Агентство «</w:t>
      </w:r>
      <w:proofErr w:type="spellStart"/>
      <w:r w:rsidRPr="008D1DD3">
        <w:rPr>
          <w:rFonts w:ascii="Times New Roman" w:hAnsi="Times New Roman" w:cs="Times New Roman"/>
          <w:color w:val="auto"/>
          <w:sz w:val="20"/>
          <w:szCs w:val="20"/>
        </w:rPr>
        <w:t>Татмедиа</w:t>
      </w:r>
      <w:proofErr w:type="spellEnd"/>
      <w:r w:rsidRPr="008D1DD3">
        <w:rPr>
          <w:rFonts w:ascii="Times New Roman" w:hAnsi="Times New Roman" w:cs="Times New Roman"/>
          <w:color w:val="auto"/>
          <w:sz w:val="20"/>
          <w:szCs w:val="20"/>
        </w:rPr>
        <w:t>» – Республиканское агентство по печати и массовым коммуникациям «</w:t>
      </w:r>
      <w:proofErr w:type="spellStart"/>
      <w:r w:rsidRPr="008D1DD3">
        <w:rPr>
          <w:rFonts w:ascii="Times New Roman" w:hAnsi="Times New Roman" w:cs="Times New Roman"/>
          <w:color w:val="auto"/>
          <w:sz w:val="20"/>
          <w:szCs w:val="20"/>
        </w:rPr>
        <w:t>Татмедиа</w:t>
      </w:r>
      <w:proofErr w:type="spellEnd"/>
      <w:r w:rsidRPr="008D1DD3">
        <w:rPr>
          <w:rFonts w:ascii="Times New Roman" w:hAnsi="Times New Roman" w:cs="Times New Roman"/>
          <w:color w:val="auto"/>
          <w:sz w:val="20"/>
          <w:szCs w:val="20"/>
        </w:rPr>
        <w:t>»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Академия наук РТ – Академия наук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аппарат Главного федерального инспектора по РТ – аппарат Главного федерального инспектора по Республике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Военный комиссариат РТ – Военный комиссариат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Госсовет РТ – Государственный Совет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Государственная жилищная инспекция РТ – Государственная жилищная инспекция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Департамент государственной службы и кадров при Президенте РТ – Департамент государственной службы и кадров при Президенте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8D1DD3">
        <w:rPr>
          <w:rFonts w:ascii="Times New Roman" w:hAnsi="Times New Roman" w:cs="Times New Roman"/>
          <w:color w:val="auto"/>
          <w:sz w:val="20"/>
          <w:szCs w:val="20"/>
        </w:rPr>
        <w:t>Кабмин</w:t>
      </w:r>
      <w:proofErr w:type="spellEnd"/>
      <w:r w:rsidRPr="008D1DD3">
        <w:rPr>
          <w:rFonts w:ascii="Times New Roman" w:hAnsi="Times New Roman" w:cs="Times New Roman"/>
          <w:color w:val="auto"/>
          <w:sz w:val="20"/>
          <w:szCs w:val="20"/>
        </w:rPr>
        <w:t xml:space="preserve"> РТ – Кабинет Министров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Комитет РТ по социально-экономическому мониторингу – Комитет Республики Татарстан по социально-экономическому мониторингу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МВД по РТ – Министерство внутренних дел по Республике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tt-RU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Министерство земельных и имущественных отношений РТ – Министерство земельных и имущественных отношений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Министерство по делам молодежи и спорту РТ – Министерство по делам молодежи и спорту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8D1DD3">
        <w:rPr>
          <w:rFonts w:ascii="Times New Roman" w:hAnsi="Times New Roman" w:cs="Times New Roman"/>
          <w:color w:val="auto"/>
          <w:sz w:val="20"/>
          <w:szCs w:val="20"/>
        </w:rPr>
        <w:t>Минпромторг</w:t>
      </w:r>
      <w:proofErr w:type="spellEnd"/>
      <w:r w:rsidRPr="008D1DD3">
        <w:rPr>
          <w:rFonts w:ascii="Times New Roman" w:hAnsi="Times New Roman" w:cs="Times New Roman"/>
          <w:color w:val="auto"/>
          <w:sz w:val="20"/>
          <w:szCs w:val="20"/>
        </w:rPr>
        <w:t xml:space="preserve"> РТ – Министерство промышленности и торговли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Министерство строительства, архитектуры и жилищно-коммунального хозяйства РТ – Министерство строительства, архитектуры и жилищно-коммунального хозяйства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Минфин РТ – Министерство финансов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Минэкономики РТ – Министерство экономики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Минюст РТ – Министерство юстиции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8D1DD3">
        <w:rPr>
          <w:rFonts w:ascii="Times New Roman" w:hAnsi="Times New Roman" w:cs="Times New Roman"/>
          <w:color w:val="auto"/>
          <w:sz w:val="20"/>
          <w:szCs w:val="20"/>
        </w:rPr>
        <w:t>МОиН</w:t>
      </w:r>
      <w:proofErr w:type="spellEnd"/>
      <w:r w:rsidRPr="008D1DD3">
        <w:rPr>
          <w:rFonts w:ascii="Times New Roman" w:hAnsi="Times New Roman" w:cs="Times New Roman"/>
          <w:color w:val="auto"/>
          <w:sz w:val="20"/>
          <w:szCs w:val="20"/>
        </w:rPr>
        <w:t xml:space="preserve"> РТ – Министерство образования и науки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молодежные и иные общественные объединения РТ – молодежные и иные общественные объединения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Общественная палата РТ – Общественная палата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ИОГВ РТ – исполнительные органы государственной власти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ОМС – органы местного самоуправления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помощник Президента РТ – помощник Президента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Прокуратура РТ – Прокуратура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СМИ – средства массовой информации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Совет муниципальных образований РТ – Совет муниципальных образований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Совет ректоров вузов РТ – Совет ректоров вузов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СТЭМ – студенческий театр эстрадных миниатюр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СУ СК РФ по РТ – Следственное управление Следственного комитета Российской Федерации по Республике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ТПП РТ – Торгово-промышленная палата Республики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ТРО Общероссийской общественной организации «Ассоциация юристов России» – Территориальное региональное отделение Общероссийской общественной организации «Ассоц</w:t>
      </w:r>
      <w:r w:rsidRPr="008D1DD3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8D1DD3">
        <w:rPr>
          <w:rFonts w:ascii="Times New Roman" w:hAnsi="Times New Roman" w:cs="Times New Roman"/>
          <w:color w:val="auto"/>
          <w:sz w:val="20"/>
          <w:szCs w:val="20"/>
        </w:rPr>
        <w:t>ация юристов России»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 xml:space="preserve">УГИБДД МВД по РТ – Управление Государственной </w:t>
      </w:r>
      <w:proofErr w:type="gramStart"/>
      <w:r w:rsidRPr="008D1DD3">
        <w:rPr>
          <w:rFonts w:ascii="Times New Roman" w:hAnsi="Times New Roman" w:cs="Times New Roman"/>
          <w:color w:val="auto"/>
          <w:sz w:val="20"/>
          <w:szCs w:val="20"/>
        </w:rPr>
        <w:t>инспекции безопасности дорожного движения Министерства внутренних дел</w:t>
      </w:r>
      <w:proofErr w:type="gramEnd"/>
      <w:r w:rsidRPr="008D1DD3">
        <w:rPr>
          <w:rFonts w:ascii="Times New Roman" w:hAnsi="Times New Roman" w:cs="Times New Roman"/>
          <w:color w:val="auto"/>
          <w:sz w:val="20"/>
          <w:szCs w:val="20"/>
        </w:rPr>
        <w:t xml:space="preserve"> по Республике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Уполномоченный по правам человека в РТ – Уполномоченный по правам человека в Республике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Уполномоченный при Президенте РТ по защите прав предпринимателей – Уполномоченный при Президенте Республики Татарстан по защите прав предпринимателей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Управление Президента РТ по вопросам антикоррупционной политики – Управление Президента Республики Татарстан по вопросам антикоррупционной политики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Управление </w:t>
      </w:r>
      <w:proofErr w:type="spellStart"/>
      <w:r w:rsidRPr="008D1DD3">
        <w:rPr>
          <w:rFonts w:ascii="Times New Roman" w:hAnsi="Times New Roman" w:cs="Times New Roman"/>
          <w:color w:val="auto"/>
          <w:sz w:val="20"/>
          <w:szCs w:val="20"/>
        </w:rPr>
        <w:t>Росреестра</w:t>
      </w:r>
      <w:proofErr w:type="spellEnd"/>
      <w:r w:rsidRPr="008D1DD3">
        <w:rPr>
          <w:rFonts w:ascii="Times New Roman" w:hAnsi="Times New Roman" w:cs="Times New Roman"/>
          <w:color w:val="auto"/>
          <w:sz w:val="20"/>
          <w:szCs w:val="20"/>
        </w:rPr>
        <w:t xml:space="preserve"> по РТ – Управление Федеральной службы государственной регистрации, кадастра и картографии по Республике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УФАС по РТ – Управление Федеральной антимонопольной службы по Республике Татарстан;</w:t>
      </w:r>
    </w:p>
    <w:p w:rsidR="008D1DD3" w:rsidRPr="008D1DD3" w:rsidRDefault="008D1DD3" w:rsidP="008D1DD3">
      <w:pPr>
        <w:widowControl w:val="0"/>
        <w:spacing w:after="0" w:line="240" w:lineRule="auto"/>
        <w:jc w:val="both"/>
      </w:pPr>
      <w:r w:rsidRPr="008D1DD3">
        <w:rPr>
          <w:rFonts w:ascii="Times New Roman" w:hAnsi="Times New Roman" w:cs="Times New Roman"/>
          <w:color w:val="auto"/>
          <w:sz w:val="20"/>
          <w:szCs w:val="20"/>
        </w:rPr>
        <w:t>ЦЭСИ  РТ при КМ  РТ – Центр экономических и социальных исследований Республики Татарстан при Кабинете Министров Республики Татарстан.</w:t>
      </w:r>
    </w:p>
    <w:p w:rsidR="003329CD" w:rsidRDefault="003329CD"/>
    <w:p w:rsidR="00DF47AC" w:rsidRDefault="00DF47AC">
      <w:r w:rsidRPr="008D1DD3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краткосрочных специализированных семинаров, направленных на повышение квалификации отдельных категорий госуда</w:t>
      </w:r>
      <w:r w:rsidRPr="008D1DD3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8D1DD3">
        <w:rPr>
          <w:rFonts w:ascii="Times New Roman" w:hAnsi="Times New Roman" w:cs="Times New Roman"/>
          <w:color w:val="auto"/>
          <w:sz w:val="24"/>
          <w:szCs w:val="24"/>
        </w:rPr>
        <w:t>ственных гражданских служащих Республики Татарстан и муниципальных служащих, а также представителей общественности и иных лиц, приним</w:t>
      </w:r>
      <w:r w:rsidRPr="008D1D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8D1DD3">
        <w:rPr>
          <w:rFonts w:ascii="Times New Roman" w:hAnsi="Times New Roman" w:cs="Times New Roman"/>
          <w:color w:val="auto"/>
          <w:sz w:val="24"/>
          <w:szCs w:val="24"/>
        </w:rPr>
        <w:t>ющих участие в противодействии коррупции</w:t>
      </w:r>
    </w:p>
    <w:sectPr w:rsidR="00DF47AC" w:rsidSect="007C5A32">
      <w:headerReference w:type="even" r:id="rId11"/>
      <w:headerReference w:type="default" r:id="rId12"/>
      <w:footerReference w:type="even" r:id="rId13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52" w:rsidRDefault="005B2B52">
      <w:pPr>
        <w:spacing w:after="0" w:line="240" w:lineRule="auto"/>
      </w:pPr>
      <w:r>
        <w:separator/>
      </w:r>
    </w:p>
  </w:endnote>
  <w:endnote w:type="continuationSeparator" w:id="0">
    <w:p w:rsidR="005B2B52" w:rsidRDefault="005B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9E" w:rsidRDefault="00ED399E" w:rsidP="007C5A3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399E" w:rsidRDefault="00ED39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52" w:rsidRDefault="005B2B52">
      <w:pPr>
        <w:spacing w:after="0" w:line="240" w:lineRule="auto"/>
      </w:pPr>
      <w:r>
        <w:separator/>
      </w:r>
    </w:p>
  </w:footnote>
  <w:footnote w:type="continuationSeparator" w:id="0">
    <w:p w:rsidR="005B2B52" w:rsidRDefault="005B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9E" w:rsidRDefault="00ED399E" w:rsidP="007C5A3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D399E" w:rsidRDefault="00ED39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9E" w:rsidRPr="00990A5D" w:rsidRDefault="00ED399E" w:rsidP="007C5A32">
    <w:pPr>
      <w:pStyle w:val="a4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990A5D">
      <w:rPr>
        <w:rStyle w:val="a7"/>
        <w:rFonts w:ascii="Times New Roman" w:hAnsi="Times New Roman"/>
        <w:sz w:val="24"/>
        <w:szCs w:val="24"/>
      </w:rPr>
      <w:fldChar w:fldCharType="begin"/>
    </w:r>
    <w:r w:rsidRPr="00990A5D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7"/>
        <w:rFonts w:ascii="Times New Roman" w:hAnsi="Times New Roman"/>
        <w:sz w:val="24"/>
        <w:szCs w:val="24"/>
      </w:rPr>
      <w:fldChar w:fldCharType="separate"/>
    </w:r>
    <w:r w:rsidR="00D857F0">
      <w:rPr>
        <w:rStyle w:val="a7"/>
        <w:rFonts w:ascii="Times New Roman" w:hAnsi="Times New Roman"/>
        <w:noProof/>
        <w:sz w:val="24"/>
        <w:szCs w:val="24"/>
      </w:rPr>
      <w:t>34</w:t>
    </w:r>
    <w:r w:rsidRPr="00990A5D">
      <w:rPr>
        <w:rStyle w:val="a7"/>
        <w:rFonts w:ascii="Times New Roman" w:hAnsi="Times New Roman"/>
        <w:sz w:val="24"/>
        <w:szCs w:val="24"/>
      </w:rPr>
      <w:fldChar w:fldCharType="end"/>
    </w:r>
  </w:p>
  <w:p w:rsidR="00ED399E" w:rsidRDefault="00ED39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FE"/>
    <w:rsid w:val="000145FC"/>
    <w:rsid w:val="00014D15"/>
    <w:rsid w:val="00016C88"/>
    <w:rsid w:val="0002202B"/>
    <w:rsid w:val="0003501A"/>
    <w:rsid w:val="00037065"/>
    <w:rsid w:val="00041D06"/>
    <w:rsid w:val="000469D4"/>
    <w:rsid w:val="00053656"/>
    <w:rsid w:val="00056629"/>
    <w:rsid w:val="000613C9"/>
    <w:rsid w:val="000626B2"/>
    <w:rsid w:val="00062BFE"/>
    <w:rsid w:val="00064BF1"/>
    <w:rsid w:val="00076C30"/>
    <w:rsid w:val="000803E5"/>
    <w:rsid w:val="00080597"/>
    <w:rsid w:val="00086325"/>
    <w:rsid w:val="00090E59"/>
    <w:rsid w:val="0009402F"/>
    <w:rsid w:val="000B0ABD"/>
    <w:rsid w:val="000B21C9"/>
    <w:rsid w:val="000B509F"/>
    <w:rsid w:val="000C0A06"/>
    <w:rsid w:val="000C5F5D"/>
    <w:rsid w:val="000D3515"/>
    <w:rsid w:val="000E1950"/>
    <w:rsid w:val="0011138B"/>
    <w:rsid w:val="00114675"/>
    <w:rsid w:val="00120947"/>
    <w:rsid w:val="00122206"/>
    <w:rsid w:val="0012221A"/>
    <w:rsid w:val="00126034"/>
    <w:rsid w:val="00131814"/>
    <w:rsid w:val="00137632"/>
    <w:rsid w:val="00145D32"/>
    <w:rsid w:val="001505D6"/>
    <w:rsid w:val="001543B5"/>
    <w:rsid w:val="00157375"/>
    <w:rsid w:val="001641AE"/>
    <w:rsid w:val="00165C3E"/>
    <w:rsid w:val="00193A0E"/>
    <w:rsid w:val="001A37E2"/>
    <w:rsid w:val="001A5418"/>
    <w:rsid w:val="001B7721"/>
    <w:rsid w:val="001C4379"/>
    <w:rsid w:val="001D392F"/>
    <w:rsid w:val="001D64DB"/>
    <w:rsid w:val="001E6CEC"/>
    <w:rsid w:val="001F12FC"/>
    <w:rsid w:val="001F4393"/>
    <w:rsid w:val="001F4D1B"/>
    <w:rsid w:val="001F63F6"/>
    <w:rsid w:val="00217794"/>
    <w:rsid w:val="0022672C"/>
    <w:rsid w:val="00230F99"/>
    <w:rsid w:val="00231201"/>
    <w:rsid w:val="00237A50"/>
    <w:rsid w:val="00251BE5"/>
    <w:rsid w:val="00271892"/>
    <w:rsid w:val="0028102D"/>
    <w:rsid w:val="00287196"/>
    <w:rsid w:val="00290780"/>
    <w:rsid w:val="002916E3"/>
    <w:rsid w:val="00296A48"/>
    <w:rsid w:val="002A360C"/>
    <w:rsid w:val="002A6A5D"/>
    <w:rsid w:val="002B4E57"/>
    <w:rsid w:val="002C2858"/>
    <w:rsid w:val="002C305B"/>
    <w:rsid w:val="002C4FFD"/>
    <w:rsid w:val="002D28D0"/>
    <w:rsid w:val="002D327F"/>
    <w:rsid w:val="002E4D34"/>
    <w:rsid w:val="002F14C4"/>
    <w:rsid w:val="002F1840"/>
    <w:rsid w:val="00301D5C"/>
    <w:rsid w:val="003024B1"/>
    <w:rsid w:val="0030633C"/>
    <w:rsid w:val="0031384D"/>
    <w:rsid w:val="00316FA6"/>
    <w:rsid w:val="00317AC4"/>
    <w:rsid w:val="003204F5"/>
    <w:rsid w:val="0033242D"/>
    <w:rsid w:val="003329CD"/>
    <w:rsid w:val="0033593C"/>
    <w:rsid w:val="00337CF6"/>
    <w:rsid w:val="00341C13"/>
    <w:rsid w:val="00345EE3"/>
    <w:rsid w:val="00347385"/>
    <w:rsid w:val="00363B1E"/>
    <w:rsid w:val="00390F37"/>
    <w:rsid w:val="00391F18"/>
    <w:rsid w:val="003A1E41"/>
    <w:rsid w:val="003A49FD"/>
    <w:rsid w:val="003A65C4"/>
    <w:rsid w:val="003B1CA8"/>
    <w:rsid w:val="003B256F"/>
    <w:rsid w:val="003D5040"/>
    <w:rsid w:val="003D5A33"/>
    <w:rsid w:val="003F2D8E"/>
    <w:rsid w:val="00404EF7"/>
    <w:rsid w:val="0041004B"/>
    <w:rsid w:val="00414768"/>
    <w:rsid w:val="004152A2"/>
    <w:rsid w:val="00417680"/>
    <w:rsid w:val="004257A0"/>
    <w:rsid w:val="00425CBF"/>
    <w:rsid w:val="00426952"/>
    <w:rsid w:val="00450E96"/>
    <w:rsid w:val="00452FC2"/>
    <w:rsid w:val="0045353D"/>
    <w:rsid w:val="004702A1"/>
    <w:rsid w:val="00476095"/>
    <w:rsid w:val="00476876"/>
    <w:rsid w:val="004840D7"/>
    <w:rsid w:val="004857FD"/>
    <w:rsid w:val="004A2DCA"/>
    <w:rsid w:val="004C7CD3"/>
    <w:rsid w:val="004D5DB8"/>
    <w:rsid w:val="004F1E5E"/>
    <w:rsid w:val="004F4C5A"/>
    <w:rsid w:val="004F63E8"/>
    <w:rsid w:val="00512BB5"/>
    <w:rsid w:val="005213E1"/>
    <w:rsid w:val="005408AF"/>
    <w:rsid w:val="00540FE7"/>
    <w:rsid w:val="00544BC3"/>
    <w:rsid w:val="0054533B"/>
    <w:rsid w:val="00553C4F"/>
    <w:rsid w:val="00556851"/>
    <w:rsid w:val="00561F57"/>
    <w:rsid w:val="00562267"/>
    <w:rsid w:val="00576448"/>
    <w:rsid w:val="0058493B"/>
    <w:rsid w:val="005A0126"/>
    <w:rsid w:val="005A3C18"/>
    <w:rsid w:val="005A72A0"/>
    <w:rsid w:val="005B13F7"/>
    <w:rsid w:val="005B2B52"/>
    <w:rsid w:val="005B45EF"/>
    <w:rsid w:val="005C6B83"/>
    <w:rsid w:val="005D729C"/>
    <w:rsid w:val="005E0A96"/>
    <w:rsid w:val="005F2A2B"/>
    <w:rsid w:val="00604309"/>
    <w:rsid w:val="00607DC2"/>
    <w:rsid w:val="006126F9"/>
    <w:rsid w:val="00613B73"/>
    <w:rsid w:val="00627258"/>
    <w:rsid w:val="00627283"/>
    <w:rsid w:val="00627D0B"/>
    <w:rsid w:val="00627E58"/>
    <w:rsid w:val="006449D3"/>
    <w:rsid w:val="0064607E"/>
    <w:rsid w:val="00654731"/>
    <w:rsid w:val="006634A5"/>
    <w:rsid w:val="00670E96"/>
    <w:rsid w:val="00680D52"/>
    <w:rsid w:val="00696716"/>
    <w:rsid w:val="0069754C"/>
    <w:rsid w:val="006A5D5C"/>
    <w:rsid w:val="006D0469"/>
    <w:rsid w:val="006D4043"/>
    <w:rsid w:val="006F3947"/>
    <w:rsid w:val="0070132B"/>
    <w:rsid w:val="007137ED"/>
    <w:rsid w:val="00735D6F"/>
    <w:rsid w:val="007441B1"/>
    <w:rsid w:val="007542CF"/>
    <w:rsid w:val="007566C1"/>
    <w:rsid w:val="007571C3"/>
    <w:rsid w:val="00757F65"/>
    <w:rsid w:val="00760494"/>
    <w:rsid w:val="007639A3"/>
    <w:rsid w:val="00765102"/>
    <w:rsid w:val="007801F7"/>
    <w:rsid w:val="00780450"/>
    <w:rsid w:val="00782512"/>
    <w:rsid w:val="00795E52"/>
    <w:rsid w:val="00796B01"/>
    <w:rsid w:val="007A7167"/>
    <w:rsid w:val="007B0511"/>
    <w:rsid w:val="007B6095"/>
    <w:rsid w:val="007B73F2"/>
    <w:rsid w:val="007C5A32"/>
    <w:rsid w:val="007D6C3F"/>
    <w:rsid w:val="007D77A0"/>
    <w:rsid w:val="007E21FA"/>
    <w:rsid w:val="00805993"/>
    <w:rsid w:val="008130AE"/>
    <w:rsid w:val="008162EB"/>
    <w:rsid w:val="0083151D"/>
    <w:rsid w:val="00832615"/>
    <w:rsid w:val="008348F9"/>
    <w:rsid w:val="00867741"/>
    <w:rsid w:val="00875E85"/>
    <w:rsid w:val="00882044"/>
    <w:rsid w:val="00895547"/>
    <w:rsid w:val="00895678"/>
    <w:rsid w:val="008A5DFB"/>
    <w:rsid w:val="008B308A"/>
    <w:rsid w:val="008D08B6"/>
    <w:rsid w:val="008D1DD3"/>
    <w:rsid w:val="008F1DB2"/>
    <w:rsid w:val="009019B1"/>
    <w:rsid w:val="00904D18"/>
    <w:rsid w:val="00913294"/>
    <w:rsid w:val="00914764"/>
    <w:rsid w:val="009230F2"/>
    <w:rsid w:val="0092485C"/>
    <w:rsid w:val="009272AD"/>
    <w:rsid w:val="009340BE"/>
    <w:rsid w:val="00934A81"/>
    <w:rsid w:val="00936EC5"/>
    <w:rsid w:val="00951C79"/>
    <w:rsid w:val="00953492"/>
    <w:rsid w:val="009559CE"/>
    <w:rsid w:val="009563CD"/>
    <w:rsid w:val="009573FB"/>
    <w:rsid w:val="0098796B"/>
    <w:rsid w:val="00994019"/>
    <w:rsid w:val="00996D08"/>
    <w:rsid w:val="009B053C"/>
    <w:rsid w:val="009B35FC"/>
    <w:rsid w:val="009B6F89"/>
    <w:rsid w:val="009C4114"/>
    <w:rsid w:val="009D7307"/>
    <w:rsid w:val="009E24BF"/>
    <w:rsid w:val="009F021D"/>
    <w:rsid w:val="009F3F17"/>
    <w:rsid w:val="009F78B3"/>
    <w:rsid w:val="00A0223F"/>
    <w:rsid w:val="00A24A60"/>
    <w:rsid w:val="00A3509C"/>
    <w:rsid w:val="00A47BC0"/>
    <w:rsid w:val="00A76B79"/>
    <w:rsid w:val="00A973DD"/>
    <w:rsid w:val="00AB0D17"/>
    <w:rsid w:val="00AC7E2E"/>
    <w:rsid w:val="00AD2BC8"/>
    <w:rsid w:val="00AD31AD"/>
    <w:rsid w:val="00AD41EE"/>
    <w:rsid w:val="00AF0CC5"/>
    <w:rsid w:val="00AF1316"/>
    <w:rsid w:val="00AF4065"/>
    <w:rsid w:val="00B03BA0"/>
    <w:rsid w:val="00B174B7"/>
    <w:rsid w:val="00B20C4D"/>
    <w:rsid w:val="00B217B6"/>
    <w:rsid w:val="00B463FF"/>
    <w:rsid w:val="00B54944"/>
    <w:rsid w:val="00B54E2B"/>
    <w:rsid w:val="00B54EDD"/>
    <w:rsid w:val="00B55A28"/>
    <w:rsid w:val="00B567F3"/>
    <w:rsid w:val="00B61694"/>
    <w:rsid w:val="00B64280"/>
    <w:rsid w:val="00B710F1"/>
    <w:rsid w:val="00B75016"/>
    <w:rsid w:val="00B770B3"/>
    <w:rsid w:val="00B82B79"/>
    <w:rsid w:val="00B85AB1"/>
    <w:rsid w:val="00BA160E"/>
    <w:rsid w:val="00BA4F93"/>
    <w:rsid w:val="00BB06FB"/>
    <w:rsid w:val="00BB1DC1"/>
    <w:rsid w:val="00BB22F0"/>
    <w:rsid w:val="00BB2670"/>
    <w:rsid w:val="00BC6504"/>
    <w:rsid w:val="00BD0AA6"/>
    <w:rsid w:val="00BE493B"/>
    <w:rsid w:val="00BF6761"/>
    <w:rsid w:val="00C05BCC"/>
    <w:rsid w:val="00C10362"/>
    <w:rsid w:val="00C12F2C"/>
    <w:rsid w:val="00C1707C"/>
    <w:rsid w:val="00C202AB"/>
    <w:rsid w:val="00C21F9E"/>
    <w:rsid w:val="00C26EB1"/>
    <w:rsid w:val="00C31F54"/>
    <w:rsid w:val="00C35515"/>
    <w:rsid w:val="00C44923"/>
    <w:rsid w:val="00C50CD6"/>
    <w:rsid w:val="00C53AD3"/>
    <w:rsid w:val="00C60A4B"/>
    <w:rsid w:val="00C72A97"/>
    <w:rsid w:val="00C73591"/>
    <w:rsid w:val="00C77978"/>
    <w:rsid w:val="00C80F09"/>
    <w:rsid w:val="00C818FE"/>
    <w:rsid w:val="00C863B8"/>
    <w:rsid w:val="00C925A9"/>
    <w:rsid w:val="00C950E9"/>
    <w:rsid w:val="00C9790F"/>
    <w:rsid w:val="00CA4ABD"/>
    <w:rsid w:val="00CB1CBB"/>
    <w:rsid w:val="00CB1F04"/>
    <w:rsid w:val="00CB5CAC"/>
    <w:rsid w:val="00CC5CC2"/>
    <w:rsid w:val="00CC718A"/>
    <w:rsid w:val="00CD2CD4"/>
    <w:rsid w:val="00CE1598"/>
    <w:rsid w:val="00CE1D34"/>
    <w:rsid w:val="00CE1DA6"/>
    <w:rsid w:val="00CE4303"/>
    <w:rsid w:val="00CE7FF9"/>
    <w:rsid w:val="00CF5676"/>
    <w:rsid w:val="00CF647F"/>
    <w:rsid w:val="00D03192"/>
    <w:rsid w:val="00D0437A"/>
    <w:rsid w:val="00D13225"/>
    <w:rsid w:val="00D176D7"/>
    <w:rsid w:val="00D3227D"/>
    <w:rsid w:val="00D431E5"/>
    <w:rsid w:val="00D449CF"/>
    <w:rsid w:val="00D55EA2"/>
    <w:rsid w:val="00D56981"/>
    <w:rsid w:val="00D5750A"/>
    <w:rsid w:val="00D578C7"/>
    <w:rsid w:val="00D6647F"/>
    <w:rsid w:val="00D70B64"/>
    <w:rsid w:val="00D7361D"/>
    <w:rsid w:val="00D77452"/>
    <w:rsid w:val="00D8051B"/>
    <w:rsid w:val="00D857F0"/>
    <w:rsid w:val="00D92F57"/>
    <w:rsid w:val="00DA652D"/>
    <w:rsid w:val="00DB10A7"/>
    <w:rsid w:val="00DB6FFF"/>
    <w:rsid w:val="00DD08DE"/>
    <w:rsid w:val="00DD6147"/>
    <w:rsid w:val="00DE1645"/>
    <w:rsid w:val="00DE47B3"/>
    <w:rsid w:val="00DE4F2D"/>
    <w:rsid w:val="00DE6DA7"/>
    <w:rsid w:val="00DF2920"/>
    <w:rsid w:val="00DF2ABA"/>
    <w:rsid w:val="00DF2E66"/>
    <w:rsid w:val="00DF47AC"/>
    <w:rsid w:val="00DF5179"/>
    <w:rsid w:val="00E032EC"/>
    <w:rsid w:val="00E113A6"/>
    <w:rsid w:val="00E20174"/>
    <w:rsid w:val="00E26727"/>
    <w:rsid w:val="00E3669E"/>
    <w:rsid w:val="00E41FFD"/>
    <w:rsid w:val="00E4426C"/>
    <w:rsid w:val="00E62F8D"/>
    <w:rsid w:val="00E64905"/>
    <w:rsid w:val="00E73A68"/>
    <w:rsid w:val="00E7468B"/>
    <w:rsid w:val="00E80090"/>
    <w:rsid w:val="00E92E51"/>
    <w:rsid w:val="00E9475D"/>
    <w:rsid w:val="00EA1F18"/>
    <w:rsid w:val="00EB2B32"/>
    <w:rsid w:val="00EC08B2"/>
    <w:rsid w:val="00EC32C3"/>
    <w:rsid w:val="00EC3895"/>
    <w:rsid w:val="00EC393B"/>
    <w:rsid w:val="00EC3D0D"/>
    <w:rsid w:val="00EC3F2C"/>
    <w:rsid w:val="00ED399E"/>
    <w:rsid w:val="00ED4F64"/>
    <w:rsid w:val="00EE00A0"/>
    <w:rsid w:val="00EE4ABB"/>
    <w:rsid w:val="00EF0905"/>
    <w:rsid w:val="00F006B6"/>
    <w:rsid w:val="00F02011"/>
    <w:rsid w:val="00F03B19"/>
    <w:rsid w:val="00F06A05"/>
    <w:rsid w:val="00F07480"/>
    <w:rsid w:val="00F259C2"/>
    <w:rsid w:val="00F26FC3"/>
    <w:rsid w:val="00F35691"/>
    <w:rsid w:val="00F35888"/>
    <w:rsid w:val="00F43725"/>
    <w:rsid w:val="00F52158"/>
    <w:rsid w:val="00F65CB6"/>
    <w:rsid w:val="00F706A4"/>
    <w:rsid w:val="00F90510"/>
    <w:rsid w:val="00F97389"/>
    <w:rsid w:val="00FB21E3"/>
    <w:rsid w:val="00FB3A47"/>
    <w:rsid w:val="00FB7398"/>
    <w:rsid w:val="00FC3AB4"/>
    <w:rsid w:val="00FD2F68"/>
    <w:rsid w:val="00FD4061"/>
    <w:rsid w:val="00FE2679"/>
    <w:rsid w:val="00FF2E5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D1DD3"/>
    <w:rPr>
      <w:rFonts w:ascii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8D1DD3"/>
    <w:pPr>
      <w:tabs>
        <w:tab w:val="center" w:pos="4677"/>
        <w:tab w:val="right" w:pos="9355"/>
      </w:tabs>
      <w:spacing w:after="0" w:line="240" w:lineRule="auto"/>
    </w:pPr>
    <w:rPr>
      <w:rFonts w:cs="Times New Roman"/>
      <w:color w:val="auto"/>
    </w:rPr>
  </w:style>
  <w:style w:type="character" w:customStyle="1" w:styleId="a5">
    <w:name w:val="Нижний колонтитул Знак"/>
    <w:basedOn w:val="a0"/>
    <w:link w:val="a6"/>
    <w:uiPriority w:val="99"/>
    <w:rsid w:val="008D1DD3"/>
    <w:rPr>
      <w:rFonts w:ascii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8D1DD3"/>
    <w:pPr>
      <w:tabs>
        <w:tab w:val="center" w:pos="4677"/>
        <w:tab w:val="right" w:pos="9355"/>
      </w:tabs>
      <w:spacing w:after="0" w:line="240" w:lineRule="auto"/>
    </w:pPr>
    <w:rPr>
      <w:rFonts w:cs="Times New Roman"/>
      <w:color w:val="auto"/>
    </w:rPr>
  </w:style>
  <w:style w:type="character" w:styleId="a7">
    <w:name w:val="page number"/>
    <w:basedOn w:val="a0"/>
    <w:rsid w:val="008D1DD3"/>
  </w:style>
  <w:style w:type="character" w:styleId="a8">
    <w:name w:val="Hyperlink"/>
    <w:basedOn w:val="a0"/>
    <w:uiPriority w:val="99"/>
    <w:unhideWhenUsed/>
    <w:rsid w:val="00B770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D1DD3"/>
    <w:rPr>
      <w:rFonts w:ascii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8D1DD3"/>
    <w:pPr>
      <w:tabs>
        <w:tab w:val="center" w:pos="4677"/>
        <w:tab w:val="right" w:pos="9355"/>
      </w:tabs>
      <w:spacing w:after="0" w:line="240" w:lineRule="auto"/>
    </w:pPr>
    <w:rPr>
      <w:rFonts w:cs="Times New Roman"/>
      <w:color w:val="auto"/>
    </w:rPr>
  </w:style>
  <w:style w:type="character" w:customStyle="1" w:styleId="a5">
    <w:name w:val="Нижний колонтитул Знак"/>
    <w:basedOn w:val="a0"/>
    <w:link w:val="a6"/>
    <w:uiPriority w:val="99"/>
    <w:rsid w:val="008D1DD3"/>
    <w:rPr>
      <w:rFonts w:ascii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8D1DD3"/>
    <w:pPr>
      <w:tabs>
        <w:tab w:val="center" w:pos="4677"/>
        <w:tab w:val="right" w:pos="9355"/>
      </w:tabs>
      <w:spacing w:after="0" w:line="240" w:lineRule="auto"/>
    </w:pPr>
    <w:rPr>
      <w:rFonts w:cs="Times New Roman"/>
      <w:color w:val="auto"/>
    </w:rPr>
  </w:style>
  <w:style w:type="character" w:styleId="a7">
    <w:name w:val="page number"/>
    <w:basedOn w:val="a0"/>
    <w:rsid w:val="008D1DD3"/>
  </w:style>
  <w:style w:type="character" w:styleId="a8">
    <w:name w:val="Hyperlink"/>
    <w:basedOn w:val="a0"/>
    <w:uiPriority w:val="99"/>
    <w:unhideWhenUsed/>
    <w:rsid w:val="00B770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opol.tatarstan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p.zakaz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stopol.tatar.ru/rus/otchet2011-korupcsiy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23CA-1979-4C23-A520-373B8DD0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3</TotalTime>
  <Pages>35</Pages>
  <Words>8288</Words>
  <Characters>63155</Characters>
  <Application>Microsoft Office Word</Application>
  <DocSecurity>0</DocSecurity>
  <Lines>1804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Efimov</cp:lastModifiedBy>
  <cp:revision>24</cp:revision>
  <dcterms:created xsi:type="dcterms:W3CDTF">2018-05-25T07:47:00Z</dcterms:created>
  <dcterms:modified xsi:type="dcterms:W3CDTF">2018-06-18T06:21:00Z</dcterms:modified>
</cp:coreProperties>
</file>